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F803" w14:textId="77777777" w:rsidR="004878CD" w:rsidRPr="001911CB" w:rsidRDefault="004878CD" w:rsidP="00CF30DF">
      <w:pPr>
        <w:rPr>
          <w:rFonts w:ascii="TH SarabunIT๙" w:hAnsi="TH SarabunIT๙" w:cs="TH SarabunIT๙"/>
          <w:sz w:val="32"/>
          <w:szCs w:val="32"/>
          <w:cs/>
        </w:rPr>
      </w:pPr>
    </w:p>
    <w:p w14:paraId="3A803174" w14:textId="77777777" w:rsidR="00710068" w:rsidRPr="001911CB" w:rsidRDefault="006F345F" w:rsidP="00CF30DF">
      <w:pPr>
        <w:rPr>
          <w:rFonts w:ascii="TH SarabunIT๙" w:hAnsi="TH SarabunIT๙" w:cs="TH SarabunIT๙"/>
          <w:sz w:val="32"/>
          <w:szCs w:val="32"/>
        </w:rPr>
      </w:pPr>
      <w:r w:rsidRPr="001911C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5483A23" wp14:editId="3EEAF8E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704850" cy="6667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608FA" w14:textId="77777777" w:rsidR="00CD08CB" w:rsidRPr="001911CB" w:rsidRDefault="00CD08CB" w:rsidP="00CF30DF">
      <w:pPr>
        <w:rPr>
          <w:rFonts w:ascii="TH SarabunIT๙" w:hAnsi="TH SarabunIT๙" w:cs="TH SarabunIT๙"/>
          <w:sz w:val="32"/>
          <w:szCs w:val="32"/>
        </w:rPr>
      </w:pPr>
    </w:p>
    <w:p w14:paraId="13C356DC" w14:textId="32EAB7C8" w:rsidR="00CD08CB" w:rsidRPr="001911CB" w:rsidRDefault="006F345F" w:rsidP="00CF30DF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911C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                  </w:t>
      </w:r>
      <w:r w:rsidR="00A4702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                  </w:t>
      </w:r>
      <w:r w:rsidRPr="001911C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CD08CB" w:rsidRPr="001911C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ันทึกข้อความ</w:t>
      </w:r>
    </w:p>
    <w:p w14:paraId="47E7E8F3" w14:textId="0C180B20" w:rsidR="00CD08CB" w:rsidRPr="001911CB" w:rsidRDefault="00CD08CB" w:rsidP="00CF30DF">
      <w:pPr>
        <w:pStyle w:val="2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1911CB">
        <w:rPr>
          <w:rFonts w:ascii="TH SarabunIT๙" w:hAnsi="TH SarabunIT๙" w:cs="TH SarabunIT๙"/>
          <w:color w:val="000000" w:themeColor="text1"/>
          <w:cs/>
        </w:rPr>
        <w:t>ส่วนราชการ</w:t>
      </w:r>
      <w:r w:rsidRPr="001911C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</w:t>
      </w:r>
      <w:r w:rsidR="009A1121" w:rsidRPr="001911C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หน่วยตรวจสอบภายใน</w:t>
      </w:r>
      <w:r w:rsidR="007D3D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1911C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องค์การบริหารส่วนตำบลโจดหนองแก  อำเภอพล  จังหวัดขอนแก่น  </w:t>
      </w:r>
    </w:p>
    <w:p w14:paraId="26E08081" w14:textId="6058CC70" w:rsidR="00837789" w:rsidRPr="001911CB" w:rsidRDefault="00CD08CB" w:rsidP="00CF30D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11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ก</w:t>
      </w:r>
      <w:proofErr w:type="spellEnd"/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7190</w:t>
      </w:r>
      <w:r w:rsidR="000F13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E02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52</w:t>
      </w:r>
      <w:r w:rsidR="007D3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11C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</w:t>
      </w:r>
      <w:r w:rsidR="00877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475D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 w:rsidR="007D3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7D3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75D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7D3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132536"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7D3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710068" w:rsidRPr="001911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10068" w:rsidRPr="001911C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D3D5B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ปฏิบัติงานตรวจสอบภายในประจำปีงบประมาณ พ.ศ. 2566 </w:t>
      </w:r>
    </w:p>
    <w:p w14:paraId="0DAEA09F" w14:textId="7198A058" w:rsidR="00837789" w:rsidRPr="001911CB" w:rsidRDefault="00000000" w:rsidP="00CF30DF">
      <w:pPr>
        <w:pStyle w:val="7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pict w14:anchorId="2C5D20E5">
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8pt" to="42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" strokeweight=".25pt"/>
        </w:pict>
      </w:r>
      <w:r w:rsidR="00837789" w:rsidRPr="001911C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C13E9" w:rsidRPr="001911CB">
        <w:rPr>
          <w:rFonts w:ascii="TH SarabunIT๙" w:hAnsi="TH SarabunIT๙" w:cs="TH SarabunIT๙"/>
          <w:sz w:val="32"/>
          <w:szCs w:val="32"/>
        </w:rPr>
        <w:t xml:space="preserve"> </w:t>
      </w:r>
      <w:r w:rsidR="00AC13E9" w:rsidRPr="001911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CBA" w:rsidRPr="001911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730E1" w:rsidRPr="001911CB">
        <w:rPr>
          <w:rFonts w:ascii="TH SarabunIT๙" w:hAnsi="TH SarabunIT๙" w:cs="TH SarabunIT๙"/>
          <w:sz w:val="32"/>
          <w:szCs w:val="32"/>
          <w:cs/>
        </w:rPr>
        <w:t>โจดหนองแก</w:t>
      </w:r>
      <w:r w:rsidR="007D3D5B">
        <w:rPr>
          <w:rFonts w:ascii="TH SarabunIT๙" w:hAnsi="TH SarabunIT๙" w:cs="TH SarabunIT๙" w:hint="cs"/>
          <w:sz w:val="32"/>
          <w:szCs w:val="32"/>
          <w:cs/>
        </w:rPr>
        <w:t xml:space="preserve"> ผ่าน ปลัดองค์การบริหารส่วนตำบลโจดหนองแก</w:t>
      </w:r>
    </w:p>
    <w:p w14:paraId="15645F13" w14:textId="78CEDA02" w:rsidR="00FA5A62" w:rsidRPr="001911CB" w:rsidRDefault="00FA5A62" w:rsidP="00CF30DF">
      <w:pPr>
        <w:pStyle w:val="a3"/>
        <w:rPr>
          <w:rFonts w:ascii="TH SarabunIT๙" w:hAnsi="TH SarabunIT๙" w:cs="TH SarabunIT๙"/>
          <w:b w:val="0"/>
          <w:bCs w:val="0"/>
          <w:sz w:val="10"/>
          <w:szCs w:val="10"/>
        </w:rPr>
      </w:pPr>
    </w:p>
    <w:p w14:paraId="614EFD5D" w14:textId="77777777" w:rsidR="000F1389" w:rsidRDefault="000F1389" w:rsidP="00CF30D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13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6A779F4B" w14:textId="77777777" w:rsidR="000F1389" w:rsidRPr="000F1389" w:rsidRDefault="000F1389" w:rsidP="00CF30DF">
      <w:pPr>
        <w:rPr>
          <w:rFonts w:ascii="TH SarabunIT๙" w:hAnsi="TH SarabunIT๙" w:cs="TH SarabunIT๙"/>
          <w:sz w:val="16"/>
          <w:szCs w:val="16"/>
        </w:rPr>
      </w:pPr>
    </w:p>
    <w:p w14:paraId="290A7EF9" w14:textId="339EB64D" w:rsidR="00CF30DF" w:rsidRDefault="000F1389" w:rsidP="00CF30D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805">
        <w:rPr>
          <w:rFonts w:ascii="TH SarabunIT๙" w:hAnsi="TH SarabunIT๙" w:cs="TH SarabunIT๙" w:hint="cs"/>
          <w:sz w:val="32"/>
          <w:szCs w:val="32"/>
          <w:cs/>
        </w:rPr>
        <w:t>จากหนังสือกรมบัญชีกลางที่ กค 0409.2/ว014  ลงวันที่  10  มกราคา  2565 เรื่อง</w:t>
      </w:r>
      <w:r w:rsidR="00CF30DF">
        <w:rPr>
          <w:rFonts w:ascii="TH SarabunIT๙" w:hAnsi="TH SarabunIT๙" w:cs="TH SarabunIT๙"/>
          <w:sz w:val="32"/>
          <w:szCs w:val="32"/>
        </w:rPr>
        <w:t xml:space="preserve"> </w:t>
      </w:r>
      <w:r w:rsidRPr="00D91805">
        <w:rPr>
          <w:rFonts w:ascii="TH SarabunIT๙" w:hAnsi="TH SarabunIT๙" w:cs="TH SarabunIT๙" w:hint="cs"/>
          <w:sz w:val="32"/>
          <w:szCs w:val="32"/>
          <w:cs/>
        </w:rPr>
        <w:t>แนวทางปฏิบัติการประกันและการปรับปรุงคุณภาพงานตรวจสอบภายในการประเมินภายในองค์กรได้กำหนดมาตรฐาน</w:t>
      </w:r>
      <w:r w:rsidR="00CF3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30DF">
        <w:rPr>
          <w:rFonts w:ascii="TH SarabunIT๙" w:hAnsi="TH SarabunIT๙" w:cs="TH SarabunIT๙"/>
          <w:sz w:val="32"/>
          <w:szCs w:val="32"/>
        </w:rPr>
        <w:t xml:space="preserve">: </w:t>
      </w:r>
      <w:r w:rsidR="00CF30DF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ปฏิบัติ</w:t>
      </w:r>
    </w:p>
    <w:p w14:paraId="46A0123A" w14:textId="7234D09C" w:rsidR="00837789" w:rsidRPr="00D91805" w:rsidRDefault="000F1389" w:rsidP="00CF30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 w:hint="cs"/>
          <w:sz w:val="32"/>
          <w:szCs w:val="32"/>
          <w:cs/>
        </w:rPr>
        <w:t xml:space="preserve">งาน รหัส 2000 </w:t>
      </w:r>
      <w:r w:rsidRPr="00D91805">
        <w:rPr>
          <w:rFonts w:ascii="TH SarabunIT๙" w:hAnsi="TH SarabunIT๙" w:cs="TH SarabunIT๙"/>
          <w:sz w:val="32"/>
          <w:szCs w:val="32"/>
        </w:rPr>
        <w:t xml:space="preserve">: </w:t>
      </w:r>
      <w:r w:rsidRPr="00D91805">
        <w:rPr>
          <w:rFonts w:ascii="TH SarabunIT๙" w:hAnsi="TH SarabunIT๙" w:cs="TH SarabunIT๙" w:hint="cs"/>
          <w:sz w:val="32"/>
          <w:szCs w:val="32"/>
          <w:cs/>
        </w:rPr>
        <w:t>การบริหารงานตรวจสอบภายใน ข้อ 11</w:t>
      </w:r>
      <w:r w:rsidR="00CF30DF">
        <w:rPr>
          <w:rFonts w:ascii="TH SarabunIT๙" w:hAnsi="TH SarabunIT๙" w:cs="TH SarabunIT๙"/>
          <w:sz w:val="32"/>
          <w:szCs w:val="32"/>
        </w:rPr>
        <w:t xml:space="preserve"> </w:t>
      </w:r>
      <w:r w:rsidRPr="00D91805"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</w:t>
      </w:r>
      <w:r w:rsidR="00CF30DF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Pr="00D91805">
        <w:rPr>
          <w:rFonts w:ascii="TH SarabunIT๙" w:hAnsi="TH SarabunIT๙" w:cs="TH SarabunIT๙" w:hint="cs"/>
          <w:sz w:val="32"/>
          <w:szCs w:val="32"/>
          <w:cs/>
        </w:rPr>
        <w:t>ได้จัดทำรายงานสิ้นปีต่อหัวหน้าหน่วยงานของรัฐและคณะกรรมการตรวจสอบ (ถ้ามี) เกี่ยวกับวัตถุประสงค์ อำนาจหน้าที่ 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</w:t>
      </w:r>
    </w:p>
    <w:p w14:paraId="1925F8A8" w14:textId="77777777" w:rsidR="00E01E74" w:rsidRDefault="00323CBA" w:rsidP="00CF30DF">
      <w:pPr>
        <w:pStyle w:val="2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1911CB">
        <w:rPr>
          <w:rFonts w:ascii="TH SarabunIT๙" w:hAnsi="TH SarabunIT๙" w:cs="TH SarabunIT๙"/>
          <w:sz w:val="32"/>
          <w:szCs w:val="32"/>
          <w:cs/>
        </w:rPr>
        <w:tab/>
      </w:r>
      <w:r w:rsidR="00B02A3E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ข้อเท็จจริง</w:t>
      </w:r>
      <w:r w:rsidR="00B02A3E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09699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14:paraId="05E80900" w14:textId="28B093E1" w:rsidR="00EB2EBB" w:rsidRDefault="00096995" w:rsidP="00CF30DF">
      <w:pPr>
        <w:pStyle w:val="2"/>
        <w:spacing w:before="0"/>
        <w:ind w:firstLine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หน่วยตรวจสอบภายใน ขอสรุปผลการปฏิบัติงานตรวจสอบภายใน ประจำปีงบประมาณ พ.ศ. 2566 รอบระยะเวลา  1  ปี  ( 1  ตุลาคม  2565 </w:t>
      </w: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30  กันยายน  2566)  เพื่อรายงานนายกองค์การบริหารส่วนตำบลโจดหนองแก ให้ทราบถึงวัตถุประสงค์ อำนาจหน้าที่ ความรับผิดชอบและผลการปฏิบัติงานตามที่กำหนดไว้ในแผนการตรวจสอบประจำปี ตามมาตรฐานการตรวจสอบภายในและจริยธรรมการปฏิบัติงานตรวจสอบภายในของส่วนราชการ ด้านมาตรฐการปฏิบัติงาน หมวด  2060  ตามหลักเกณฑ์กระทรวงการคลังว่าด้วยมาตรฐานและหลักเกณฑ์ปฏิบัติ</w:t>
      </w:r>
      <w:r w:rsidR="008A3B8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การตรวจสอบภายในสำหรับหน่วยงานของรัฐ พ.ศ.  2561 </w:t>
      </w:r>
      <w:r w:rsidR="00B02A3E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รายละเอียดตามเอกสารที่แนบ</w:t>
      </w:r>
      <w:r w:rsidR="008A3B8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B02A3E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14:paraId="416C687D" w14:textId="77777777" w:rsidR="00B02A3E" w:rsidRPr="00B02A3E" w:rsidRDefault="00B02A3E" w:rsidP="00CF30DF">
      <w:pPr>
        <w:rPr>
          <w:rFonts w:ascii="TH SarabunIT๙" w:hAnsi="TH SarabunIT๙" w:cs="TH SarabunIT๙"/>
          <w:sz w:val="16"/>
          <w:szCs w:val="16"/>
        </w:rPr>
      </w:pPr>
    </w:p>
    <w:p w14:paraId="32396347" w14:textId="6990B3A8" w:rsidR="00B02A3E" w:rsidRDefault="00B02A3E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 ระเบียบ หนังสือสั่งการ</w:t>
      </w:r>
    </w:p>
    <w:p w14:paraId="6596BCC7" w14:textId="77777777" w:rsidR="00B02A3E" w:rsidRPr="00B02A3E" w:rsidRDefault="00B02A3E" w:rsidP="00CF30DF">
      <w:pPr>
        <w:rPr>
          <w:rFonts w:ascii="TH SarabunIT๙" w:hAnsi="TH SarabunIT๙" w:cs="TH SarabunIT๙"/>
          <w:sz w:val="16"/>
          <w:szCs w:val="16"/>
        </w:rPr>
      </w:pPr>
    </w:p>
    <w:p w14:paraId="236D51EB" w14:textId="7DB43B5A" w:rsidR="00B02A3E" w:rsidRPr="00B02A3E" w:rsidRDefault="00B02A3E" w:rsidP="00CF30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บัญชีกลาง ที่ กค 0409.2/ว014  ลงวันที่  10  มกราคม  2565  เรื่อง  แนวปฏิบัติการประกันและการปรับปรุงคุณภาพงานตรวจสอบภายใ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องค์กร</w:t>
      </w:r>
    </w:p>
    <w:p w14:paraId="244E3507" w14:textId="675516E5" w:rsidR="00B02A3E" w:rsidRPr="00E01E74" w:rsidRDefault="00B02A3E" w:rsidP="00CF30DF">
      <w:pPr>
        <w:rPr>
          <w:rFonts w:ascii="TH SarabunIT๙" w:hAnsi="TH SarabunIT๙" w:cs="TH SarabunIT๙"/>
          <w:sz w:val="16"/>
          <w:szCs w:val="16"/>
        </w:rPr>
      </w:pPr>
      <w:r w:rsidRPr="00E01E74">
        <w:rPr>
          <w:rFonts w:ascii="TH SarabunIT๙" w:hAnsi="TH SarabunIT๙" w:cs="TH SarabunIT๙"/>
          <w:sz w:val="16"/>
          <w:szCs w:val="16"/>
          <w:cs/>
        </w:rPr>
        <w:tab/>
      </w:r>
    </w:p>
    <w:p w14:paraId="5A386F85" w14:textId="373F1F93" w:rsidR="00E01E74" w:rsidRDefault="00E01E74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ละพิจารณา</w:t>
      </w:r>
    </w:p>
    <w:p w14:paraId="3FED8C72" w14:textId="77777777" w:rsidR="00E01E74" w:rsidRPr="00E01E74" w:rsidRDefault="00E01E74" w:rsidP="00CF30DF">
      <w:pPr>
        <w:rPr>
          <w:rFonts w:ascii="TH SarabunIT๙" w:hAnsi="TH SarabunIT๙" w:cs="TH SarabunIT๙"/>
          <w:sz w:val="16"/>
          <w:szCs w:val="16"/>
        </w:rPr>
      </w:pPr>
    </w:p>
    <w:p w14:paraId="6B9476B0" w14:textId="1CBA8E61" w:rsidR="00E01E74" w:rsidRPr="00E01E74" w:rsidRDefault="00E01E74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และดำเนินการมอบหน่วยตรวจสอบภายใน นำขึ้นเผยแพร่บนเว็บไซต์หน่วยตรวจสอบภายใน</w:t>
      </w:r>
      <w:r w:rsidR="00F84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ต่อไป</w:t>
      </w:r>
    </w:p>
    <w:p w14:paraId="5FB0DBE9" w14:textId="77777777" w:rsidR="007B266B" w:rsidRDefault="007B266B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2294195" w14:textId="77777777" w:rsidR="00E01E74" w:rsidRDefault="00E01E74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80806D2" w14:textId="77777777" w:rsidR="00E01E74" w:rsidRDefault="00E01E74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35A206E" w14:textId="77777777" w:rsidR="00E01E74" w:rsidRDefault="00E01E74" w:rsidP="00CF30DF">
      <w:pPr>
        <w:rPr>
          <w:rFonts w:ascii="TH SarabunIT๙" w:hAnsi="TH SarabunIT๙" w:cs="TH SarabunIT๙"/>
          <w:sz w:val="32"/>
          <w:szCs w:val="32"/>
        </w:rPr>
      </w:pPr>
    </w:p>
    <w:p w14:paraId="1B8CB1AA" w14:textId="6F586D05" w:rsidR="00E01E74" w:rsidRDefault="00E01E74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งสาวสิรินันท์  นันตื้อ)</w:t>
      </w:r>
    </w:p>
    <w:p w14:paraId="13B82938" w14:textId="70474B96" w:rsidR="00E01E74" w:rsidRPr="00E01E74" w:rsidRDefault="00E01E74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14:paraId="0FF66759" w14:textId="77777777" w:rsidR="00E01E74" w:rsidRDefault="00E01E74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E4D85CB" w14:textId="77777777" w:rsidR="00E01E74" w:rsidRDefault="00E01E74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DDA00C1" w14:textId="384DA112" w:rsidR="00E01E74" w:rsidRDefault="00E01E74" w:rsidP="00CF30D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1A9BEC1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4DA6C722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2B5CBE3E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039331C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5D8B80F3" w14:textId="30E6AE54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F84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79F">
        <w:rPr>
          <w:rFonts w:ascii="TH SarabunIT๙" w:hAnsi="TH SarabunIT๙" w:cs="TH SarabunIT๙"/>
          <w:sz w:val="32"/>
          <w:szCs w:val="32"/>
          <w:cs/>
        </w:rPr>
        <w:t>ของปลัดองค์การบริหารส่วนตำบลโจดหนองแก</w:t>
      </w:r>
    </w:p>
    <w:p w14:paraId="4BDEC371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CA5BC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666EF569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49C9AE5C" w14:textId="50990658" w:rsidR="005B379F" w:rsidRP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</w:t>
      </w:r>
    </w:p>
    <w:p w14:paraId="5932EADE" w14:textId="77777777" w:rsidR="005B379F" w:rsidRP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( นายเกษม  ศรีลำดวน )</w:t>
      </w:r>
    </w:p>
    <w:p w14:paraId="116932A0" w14:textId="77777777" w:rsidR="005B379F" w:rsidRP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หนองโจดหนองแก</w:t>
      </w:r>
    </w:p>
    <w:p w14:paraId="0BC7CDCA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B2E7190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FC7571D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6D65B70B" w14:textId="4333AFA9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เสนอ</w:t>
      </w:r>
      <w:r w:rsidR="00F84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79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จดหนอง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ทราบ</w:t>
      </w:r>
      <w:r w:rsidRPr="005B379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22C1415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B69D5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70E7E21F" w14:textId="77777777" w:rsidR="005B379F" w:rsidRP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ADAC5FD" w14:textId="043BC1A0" w:rsidR="005B379F" w:rsidRP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>ว่าที่ร้อยตรี............................................................</w:t>
      </w:r>
    </w:p>
    <w:p w14:paraId="66C2CEE2" w14:textId="037FDCAA" w:rsid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79F">
        <w:rPr>
          <w:rFonts w:ascii="TH SarabunIT๙" w:hAnsi="TH SarabunIT๙" w:cs="TH SarabunIT๙"/>
          <w:sz w:val="32"/>
          <w:szCs w:val="32"/>
          <w:cs/>
        </w:rPr>
        <w:t xml:space="preserve">(นิพนธ์   </w:t>
      </w:r>
      <w:proofErr w:type="spellStart"/>
      <w:r w:rsidRPr="005B379F">
        <w:rPr>
          <w:rFonts w:ascii="TH SarabunIT๙" w:hAnsi="TH SarabunIT๙" w:cs="TH SarabunIT๙"/>
          <w:sz w:val="32"/>
          <w:szCs w:val="32"/>
          <w:cs/>
        </w:rPr>
        <w:t>ศิริวร</w:t>
      </w:r>
      <w:proofErr w:type="spellEnd"/>
      <w:r w:rsidRPr="005B379F">
        <w:rPr>
          <w:rFonts w:ascii="TH SarabunIT๙" w:hAnsi="TH SarabunIT๙" w:cs="TH SarabunIT๙"/>
          <w:sz w:val="32"/>
          <w:szCs w:val="32"/>
          <w:cs/>
        </w:rPr>
        <w:t>ประสาท)</w:t>
      </w:r>
    </w:p>
    <w:p w14:paraId="1E06C098" w14:textId="2CC76B7E" w:rsidR="005B379F" w:rsidRDefault="005B379F" w:rsidP="002D3D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จดหนองแก</w:t>
      </w:r>
    </w:p>
    <w:p w14:paraId="0DF0C546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1376C49A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79F90BA3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5958DB8D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26EB7BAF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71C21A77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8E41490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555FC8CE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71735924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4EB6D1BA" w14:textId="77777777" w:rsidR="005B379F" w:rsidRDefault="005B379F" w:rsidP="00CF30DF">
      <w:pPr>
        <w:rPr>
          <w:rFonts w:ascii="TH SarabunIT๙" w:hAnsi="TH SarabunIT๙" w:cs="TH SarabunIT๙"/>
          <w:sz w:val="32"/>
          <w:szCs w:val="32"/>
        </w:rPr>
      </w:pPr>
    </w:p>
    <w:p w14:paraId="0464DEE9" w14:textId="77777777" w:rsidR="00F84808" w:rsidRDefault="00F84808" w:rsidP="00CF30DF">
      <w:pPr>
        <w:rPr>
          <w:rFonts w:ascii="TH SarabunIT๙" w:hAnsi="TH SarabunIT๙" w:cs="TH SarabunIT๙"/>
          <w:sz w:val="32"/>
          <w:szCs w:val="32"/>
        </w:rPr>
      </w:pPr>
    </w:p>
    <w:p w14:paraId="1C06929F" w14:textId="77777777" w:rsidR="00F84808" w:rsidRDefault="00F84808" w:rsidP="00CF30DF">
      <w:pPr>
        <w:rPr>
          <w:rFonts w:ascii="TH SarabunIT๙" w:hAnsi="TH SarabunIT๙" w:cs="TH SarabunIT๙"/>
          <w:sz w:val="32"/>
          <w:szCs w:val="32"/>
        </w:rPr>
      </w:pPr>
    </w:p>
    <w:p w14:paraId="0C340296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2ADC8567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535B57C2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7D034375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093402FD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1E4460D2" w14:textId="77777777" w:rsidR="00CF30DF" w:rsidRDefault="00CF30DF" w:rsidP="00CF30DF">
      <w:pPr>
        <w:rPr>
          <w:rFonts w:ascii="TH SarabunIT๙" w:hAnsi="TH SarabunIT๙" w:cs="TH SarabunIT๙"/>
          <w:sz w:val="32"/>
          <w:szCs w:val="32"/>
        </w:rPr>
      </w:pPr>
    </w:p>
    <w:p w14:paraId="75A5243D" w14:textId="2CC85235" w:rsidR="00E01E74" w:rsidRPr="00A4024A" w:rsidRDefault="00A4024A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FF8CE97" wp14:editId="12F1378B">
            <wp:simplePos x="0" y="0"/>
            <wp:positionH relativeFrom="column">
              <wp:posOffset>2614295</wp:posOffset>
            </wp:positionH>
            <wp:positionV relativeFrom="paragraph">
              <wp:posOffset>218440</wp:posOffset>
            </wp:positionV>
            <wp:extent cx="971550" cy="971550"/>
            <wp:effectExtent l="0" t="0" r="0" b="0"/>
            <wp:wrapSquare wrapText="bothSides"/>
            <wp:docPr id="326085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85732" name="รูปภาพ 3260857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DF7F" w14:textId="395204AF" w:rsidR="00E01E74" w:rsidRPr="00A4024A" w:rsidRDefault="00E01E74" w:rsidP="00CF30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2F05CA" w14:textId="45586F11" w:rsidR="00E01E74" w:rsidRPr="00A4024A" w:rsidRDefault="00E01E74" w:rsidP="00CF30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5D8A42" w14:textId="05DEBDD3" w:rsidR="00E01E74" w:rsidRPr="00A4024A" w:rsidRDefault="00E01E74" w:rsidP="00CF30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FEE15DF" w14:textId="50E337FB" w:rsidR="00E01E74" w:rsidRPr="00A4024A" w:rsidRDefault="00E01E74" w:rsidP="00CF30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54D663" w14:textId="67033595" w:rsidR="00E01E74" w:rsidRPr="00A4024A" w:rsidRDefault="00E01E74" w:rsidP="00CF30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416FD8" w14:textId="5889501F" w:rsidR="00E01E74" w:rsidRDefault="00A4024A" w:rsidP="00327A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ปฏิบัติงานตรวจสอบภายใน</w:t>
      </w:r>
    </w:p>
    <w:p w14:paraId="20FCBDE4" w14:textId="6E34D3DC" w:rsidR="00A4024A" w:rsidRDefault="00A4024A" w:rsidP="00327A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6 ระยเวลาสิ้นสุด วันที่ 30 เดือนกันยายน  พ.ศ. 2566</w:t>
      </w:r>
    </w:p>
    <w:p w14:paraId="41B2E1ED" w14:textId="77777777" w:rsidR="00A4024A" w:rsidRPr="002A6CEB" w:rsidRDefault="00A4024A" w:rsidP="00327A3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B06DE8E" w14:textId="4B7B9816" w:rsidR="00A4024A" w:rsidRDefault="00A4024A" w:rsidP="00E02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บัญชีกลาง ที่ กค 0409.2/ว014  ลงวันที่  10  มกราคม  2565  เรื่อง  แนวปฏิบัติการประกันและการปรับปรุงคุณภาพงานตรวจสอบภายใ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ภายในองค์กร ได้กำหนดมาตรฐานด้านการปฏิบัติงาน รหัส 2000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ตรวจสอบภายใน ข้อ 11 หัวหน้าหน่วยตรวจสอบภายใน</w:t>
      </w:r>
      <w:r w:rsidR="00DC32AE">
        <w:rPr>
          <w:rFonts w:ascii="TH SarabunIT๙" w:hAnsi="TH SarabunIT๙" w:cs="TH SarabunIT๙" w:hint="cs"/>
          <w:sz w:val="32"/>
          <w:szCs w:val="32"/>
          <w:cs/>
        </w:rPr>
        <w:t>ได้รายงานเป็นรอบสิ้นปีงบประมาณ ต่อหัวหน้าหน่วยงานของรัฐและคณะกรรมการตรวจ (ถ้ามี) เกี่ยวกับวัตถุประสงค์ อำนาจหน้าที่ ความรับผิด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</w:t>
      </w:r>
    </w:p>
    <w:p w14:paraId="767D8B88" w14:textId="77777777" w:rsidR="00DC32AE" w:rsidRPr="002A6CEB" w:rsidRDefault="00DC32AE" w:rsidP="00CF30DF">
      <w:pPr>
        <w:rPr>
          <w:rFonts w:ascii="TH SarabunIT๙" w:hAnsi="TH SarabunIT๙" w:cs="TH SarabunIT๙"/>
          <w:sz w:val="16"/>
          <w:szCs w:val="16"/>
        </w:rPr>
      </w:pPr>
    </w:p>
    <w:p w14:paraId="57D8B29F" w14:textId="2FC0A543" w:rsidR="00DC32AE" w:rsidRPr="002A6CEB" w:rsidRDefault="00DC32AE" w:rsidP="00CF30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6CE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27C5A01F" w14:textId="77777777" w:rsidR="00DC32AE" w:rsidRPr="002A6CEB" w:rsidRDefault="00DC32AE" w:rsidP="00CF30DF">
      <w:pPr>
        <w:rPr>
          <w:rFonts w:ascii="TH SarabunIT๙" w:hAnsi="TH SarabunIT๙" w:cs="TH SarabunIT๙"/>
          <w:sz w:val="16"/>
          <w:szCs w:val="16"/>
        </w:rPr>
      </w:pPr>
    </w:p>
    <w:p w14:paraId="0990A5A1" w14:textId="2B00688D" w:rsidR="00DC32AE" w:rsidRDefault="00DC32AE" w:rsidP="00E02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องค์การบริหารส่วนตำบลโจดหนองแก เป็นหน่วยงานที่จัดตั้งขึ้นเพื่อให้บริการต่อฝ่ายบริหารและหน่วยงานที่เกี่ยวข้อง โดยดำเนินงานบริการให้ความเชื่อมั่น และงานบริหารให้คำปรึกษาอย่างเที่ยงธรรมและเป็นอิสระในกรเพิ่มคุณค่า และปรับปรุงการปฏิบัติงานของส่วนราชการให้ดียิ่งขึ้น เพื่อให้เกิดความมั่นใจต่อความมีประสิทธิภาพ ประสิทธิผลของการดำเนินงาน และความคุ้มค่าของการใช้เงินงบประมาณแผ่นดิน</w:t>
      </w:r>
      <w:r w:rsidR="002A6CEB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มั่นใจว่าข้อมูลทางการเงิน การบริหาร และการดำเนินงานที่สำคัญ มีความถูกต้องเชื่อถือได้ ทันเวลา และมีการปฏิบัติถูกต้องตามกฎหมาย ระเบียบ ข้อบังคับ และคำสั่งที่เกี่ยวข้อง และช่วยให้ส่วนราชการบรรลุถึงเป้าหมายและวัตถุประสงค์ที่กำหนด</w:t>
      </w:r>
    </w:p>
    <w:p w14:paraId="4689536E" w14:textId="77777777" w:rsidR="002A6CEB" w:rsidRPr="002A6CEB" w:rsidRDefault="002A6CEB" w:rsidP="00CF30DF">
      <w:pPr>
        <w:rPr>
          <w:rFonts w:ascii="TH SarabunIT๙" w:hAnsi="TH SarabunIT๙" w:cs="TH SarabunIT๙"/>
          <w:sz w:val="16"/>
          <w:szCs w:val="16"/>
        </w:rPr>
      </w:pPr>
    </w:p>
    <w:p w14:paraId="7DD2F570" w14:textId="7FAEDBE5" w:rsidR="002A6CEB" w:rsidRDefault="002A6CEB" w:rsidP="00CF30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</w:t>
      </w:r>
    </w:p>
    <w:p w14:paraId="3ECF8E7D" w14:textId="77777777" w:rsidR="002A6CEB" w:rsidRPr="002A6CEB" w:rsidRDefault="002A6CEB" w:rsidP="00CF30DF">
      <w:pPr>
        <w:rPr>
          <w:rFonts w:ascii="TH SarabunIT๙" w:hAnsi="TH SarabunIT๙" w:cs="TH SarabunIT๙"/>
          <w:sz w:val="16"/>
          <w:szCs w:val="16"/>
        </w:rPr>
      </w:pPr>
    </w:p>
    <w:p w14:paraId="45589495" w14:textId="524F6CF4" w:rsidR="002A6CEB" w:rsidRPr="002A6CEB" w:rsidRDefault="002A6CEB" w:rsidP="00E028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6CE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CEB">
        <w:rPr>
          <w:rFonts w:ascii="TH SarabunIT๙" w:hAnsi="TH SarabunIT๙" w:cs="TH SarabunIT๙"/>
          <w:sz w:val="32"/>
          <w:szCs w:val="32"/>
          <w:cs/>
        </w:rPr>
        <w:t>ผู้ตรวจสอบภายในมีอำนาจหน้าที่ในการตรวจสอบและสอบทานการปฏิบัติงานของทุกหน่วยงานในสังกัดองค์การบริหารส่วนตำบลโจดหนองแก เป็นไป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2561 แก้ไขเพิ่มเติมถึง (ฉบับที่ 3) พ.ศ. 2564 และจรรยาบรรณการตรวจสอบภายในสำหรับหน่วยงานของรัฐ</w:t>
      </w:r>
    </w:p>
    <w:p w14:paraId="7248EC7F" w14:textId="582659CA" w:rsidR="002A6CEB" w:rsidRPr="002A6CEB" w:rsidRDefault="002A6CEB" w:rsidP="00E028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6CE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CEB">
        <w:rPr>
          <w:rFonts w:ascii="TH SarabunIT๙" w:hAnsi="TH SarabunIT๙" w:cs="TH SarabunIT๙"/>
          <w:sz w:val="32"/>
          <w:szCs w:val="32"/>
          <w:cs/>
        </w:rPr>
        <w:t>ผู้ตรวจสอบภายในมีสิทธิเข้าถึงบุคคล ข้อมูล เอกสารหลักฐาน ทรัพย์สิน และการดำเนินกิจกรรมต่าง ๆ ตามความจำเป็นและเหมาะสม รวมถึงการสอบถาม การสังเกตการณ์ และขอคำชี้แจงจากเจ้าหน้าที่ที่เกี่ยวข้องกับการปฏิบัติงานของทุกหน่วยงานในสังกัดองค์การบริหารส่วนตำบลโจดหนองแก ตลอดจนเข้าร่วมประชุมกับผู้บริหารในเรื่องที่เกี่ยวกับนโยบายและการดำเนินงานขององค์การบริหารส่วนตำบลโจดหนองแก เพื่อรับทราบข้อมูลที่เป็นประโยชน์ต่อการปฏิบัติงาน</w:t>
      </w:r>
    </w:p>
    <w:p w14:paraId="25CD38AA" w14:textId="3B97A50C" w:rsidR="002A6CEB" w:rsidRDefault="002A6CEB" w:rsidP="00E028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6CEB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CEB">
        <w:rPr>
          <w:rFonts w:ascii="TH SarabunIT๙" w:hAnsi="TH SarabunIT๙" w:cs="TH SarabunIT๙"/>
          <w:sz w:val="32"/>
          <w:szCs w:val="32"/>
          <w:cs/>
        </w:rPr>
        <w:t>ผู้ตรวจสอบภายในไม่มีอำนาจหน้าที่ในการกำหนดนโยบาย วิธีปฏิบัติงาน หรือการแก้ไขการบริหารความเสี่ยงและระบบควบคุมภายในของหน่วยรับตรวจ ซึ่งหน้าที่ดังกล่าวอยู่ในความรับผิดชอบของผู้บริหารทุกระดับที่เกี่ยวข้อง โดยผู้ตรวจสอบภายในมีหน้าที่เป็นเพียงผู้ประเมินให้ความเชื่อมั่นและให้คำปรึกษาแนะนำ</w:t>
      </w:r>
    </w:p>
    <w:p w14:paraId="5769EFF2" w14:textId="77777777" w:rsidR="00A3145F" w:rsidRPr="00A3145F" w:rsidRDefault="00A3145F" w:rsidP="00CF30DF">
      <w:pPr>
        <w:rPr>
          <w:rFonts w:ascii="TH SarabunIT๙" w:hAnsi="TH SarabunIT๙" w:cs="TH SarabunIT๙"/>
          <w:sz w:val="16"/>
          <w:szCs w:val="16"/>
        </w:rPr>
      </w:pPr>
    </w:p>
    <w:p w14:paraId="40B305FE" w14:textId="77777777" w:rsidR="00D91805" w:rsidRDefault="00A3145F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15E77D" w14:textId="77777777" w:rsidR="00D91805" w:rsidRDefault="00D91805" w:rsidP="00CF30DF">
      <w:pPr>
        <w:rPr>
          <w:rFonts w:ascii="TH SarabunIT๙" w:hAnsi="TH SarabunIT๙" w:cs="TH SarabunIT๙"/>
          <w:sz w:val="32"/>
          <w:szCs w:val="32"/>
        </w:rPr>
      </w:pPr>
    </w:p>
    <w:p w14:paraId="33FA76F2" w14:textId="77777777" w:rsidR="00D91805" w:rsidRDefault="00D91805" w:rsidP="00CF30DF">
      <w:pPr>
        <w:rPr>
          <w:rFonts w:ascii="TH SarabunIT๙" w:hAnsi="TH SarabunIT๙" w:cs="TH SarabunIT๙"/>
          <w:sz w:val="32"/>
          <w:szCs w:val="32"/>
        </w:rPr>
      </w:pPr>
    </w:p>
    <w:p w14:paraId="72084A17" w14:textId="465E8AAA" w:rsidR="00A3145F" w:rsidRDefault="00A3145F" w:rsidP="00CF30D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ับผิดชอบ</w:t>
      </w:r>
    </w:p>
    <w:p w14:paraId="552015D8" w14:textId="77777777" w:rsidR="00A3145F" w:rsidRPr="00A3145F" w:rsidRDefault="00A3145F" w:rsidP="00CF30DF">
      <w:pPr>
        <w:rPr>
          <w:rFonts w:ascii="TH SarabunIT๙" w:hAnsi="TH SarabunIT๙" w:cs="TH SarabunIT๙"/>
          <w:sz w:val="16"/>
          <w:szCs w:val="16"/>
        </w:rPr>
      </w:pPr>
    </w:p>
    <w:p w14:paraId="412D4857" w14:textId="013D19FC" w:rsidR="00D91805" w:rsidRPr="00D91805" w:rsidRDefault="00A3145F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กำหนดเป้าหมาย ทิศทาง ภารกิจงานตรวจสอบภายใน เพื่อสนับสนุนการบริหารงานและการดำเนินงาน</w:t>
      </w:r>
      <w:r w:rsidR="00D91805" w:rsidRPr="00D91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77C276" w14:textId="39926B5B" w:rsidR="00A3145F" w:rsidRPr="00D91805" w:rsidRDefault="00D91805" w:rsidP="00E0283A">
      <w:pPr>
        <w:pStyle w:val="a6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5F" w:rsidRPr="00D91805">
        <w:rPr>
          <w:rFonts w:ascii="TH SarabunIT๙" w:hAnsi="TH SarabunIT๙" w:cs="TH SarabunIT๙"/>
          <w:sz w:val="32"/>
          <w:szCs w:val="32"/>
          <w:cs/>
        </w:rPr>
        <w:t>ด้านต่าง ๆ ขององค์การบริหารส่วนตำบลโจดหนองแก โดยให้สอดคล้องกับนโยบายขององค์การบริหารส่วนตำบลโจดหนองแก โดยคำนึงถึงการกำกับดูแลที่ดี ความมีประสิทธิภาพของกิจกรรมการบริหารความเสี่ยงและเพียงพอของการควบคุมภายในขององค์การบริหารส่วนตำบลโจดหนองแก</w:t>
      </w:r>
    </w:p>
    <w:p w14:paraId="3BB244F6" w14:textId="410C66B6" w:rsidR="00D91805" w:rsidRPr="00D91805" w:rsidRDefault="00A3145F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จ</w:t>
      </w:r>
      <w:r w:rsidR="00D91805" w:rsidRPr="00D9180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91805">
        <w:rPr>
          <w:rFonts w:ascii="TH SarabunIT๙" w:hAnsi="TH SarabunIT๙" w:cs="TH SarabunIT๙"/>
          <w:sz w:val="32"/>
          <w:szCs w:val="32"/>
          <w:cs/>
        </w:rPr>
        <w:t>ดทำกฎบัตรไว้เป็นลายลักษณ์อักษรและเสนอนายกองค์การบริหารส่วนตำบลโจดหนองแก เพื่อพิจารณา</w:t>
      </w:r>
    </w:p>
    <w:p w14:paraId="256C2DB8" w14:textId="7A0F6568" w:rsidR="00A3145F" w:rsidRPr="00D91805" w:rsidRDefault="00A3145F" w:rsidP="00E0283A">
      <w:pPr>
        <w:pStyle w:val="a6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ให้ความเห็นชอบ และเผยแพร่หน่วยรับตรวจทราบ รวมทั้งมีหน้าที่สอบทานความเหมาะสมของกฎบัตรอย่างน้อยปีละหนึ่งครั้ง</w:t>
      </w:r>
    </w:p>
    <w:p w14:paraId="28B0FBAE" w14:textId="28B3FD2E" w:rsidR="00D91805" w:rsidRPr="00D91805" w:rsidRDefault="00A3145F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จัดให้มีการประกันและปรับปรุงคุณภาพงานตรวจสอบภายในทั้งภายในและภายนอก ตามรูปแบบและ</w:t>
      </w:r>
    </w:p>
    <w:p w14:paraId="60DDE500" w14:textId="7073E1F9" w:rsidR="00A3145F" w:rsidRDefault="00A3145F" w:rsidP="00E0283A">
      <w:pPr>
        <w:pStyle w:val="a6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วิธีการที่กรมบัญชีกลางกำหนด</w:t>
      </w:r>
      <w:r w:rsidRPr="00D91805">
        <w:rPr>
          <w:rFonts w:ascii="TH SarabunIT๙" w:hAnsi="TH SarabunIT๙" w:cs="TH SarabunIT๙"/>
          <w:sz w:val="32"/>
          <w:szCs w:val="32"/>
          <w:cs/>
        </w:rPr>
        <w:tab/>
      </w:r>
    </w:p>
    <w:p w14:paraId="03CCA38B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จัดทำและเสนอแผนการตรวจสอบประจำปีต่อนายกองค์การบริหารส่วนตำบลโจดหนองแก เพื่อพิจารณาอนุมัติภายในเดือนสุดท้ายของปีงบประมาณ ในกรณีที่หน่วยตรวจสอบภายในวางแผนการตรวจสอบที่มีระยะเวลาตั้งแต่หนึ่งปีขึ้นไป ให้นำมาใช้ประกอบการพิจารณาอนุมัติแผนการตรวจสอบประจำปีด้วย รวมถึงการเสนอปรับแผนการตรวจสอบระหว่างปีต้องให้นายกองค์การบริหารส่วนตำบลโจดหนองแก พิจารณาอนุมัติทุกครั้ง</w:t>
      </w:r>
    </w:p>
    <w:p w14:paraId="5CAAB4EE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ให้ปฏิบัติงานตรวจสอบให้เป็นไปตามแผนการตรวจสอบประจำปีที่ได้รับอนุมัติจากนายกองค์การบริหารส่วนตำบลโจดหนองแก</w:t>
      </w:r>
    </w:p>
    <w:p w14:paraId="1BEBF976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ตามแผนการตรวจสอบประจำปีต่อหัวหน้าหน่วยงานของรัฐ ภายในระยะเวลาอันสมควรและไม่เกินสองเดือนนับจากวันที่ดำเนินการตรวจสอบแล้วเสร็จ กรณีเรื่องที่ตรวจพบเป็นเรื่องที่มีผลเสียหายต่อทางราชการให้รายงานผลการตรวจสอบทันที</w:t>
      </w:r>
    </w:p>
    <w:p w14:paraId="46CDE607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รายงานเกี่ยวกับการบริหารจัดการความเสี่ยง และการควบคุมภายในอย่างน้อยปีละหนึ่งครั้ง</w:t>
      </w:r>
    </w:p>
    <w:p w14:paraId="63FE834A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ติดตามผลการตรวจสอบ เสนอแนะ และให้คำปรึกษาแก่หน่วยรับตรวจ เพื่อให้การปรับปรุงแก้ไขของหน่วยรับตรวจเป็นไปตามข้อเสนอแนะในรายงานผลการตรวจสอบ</w:t>
      </w:r>
    </w:p>
    <w:p w14:paraId="35FFAB8A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ปฏิบัติงานให้คำปรึกษาแก่ผู้บริหาร หน่วยรับตรวจ และผู้ที่เกี่ยวข้อง</w:t>
      </w:r>
    </w:p>
    <w:p w14:paraId="2C649810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ประสานงานกับผู้สอบบัญชี และหน่วยงานต่าง ๆ ที่เกี่ยวข้อง เพื่อให้เกิดความมั่นใจว่าขอบเขตของานตรวจสอบภายในครอบคลุมเรื่องที่สำคัญอย่างเหมาะสมและลดการปฏิบัติงานที่ซ้ำซ้อนกัน</w:t>
      </w:r>
    </w:p>
    <w:p w14:paraId="2A2A69DE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กับหน่วยตรวจสอบภายใน ดังนี้</w:t>
      </w:r>
    </w:p>
    <w:p w14:paraId="382C2B23" w14:textId="36E1EA34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งานสอบทานและประเมินผลการควบคุมภายในของหน่วยรับตรวจ</w:t>
      </w:r>
    </w:p>
    <w:p w14:paraId="117FAE1E" w14:textId="0884935E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งานวางระบบ ติดตาม และประเมินผลการควบคุมภายในขงหน่วยตรวจสอบภายใน</w:t>
      </w:r>
    </w:p>
    <w:p w14:paraId="6A47648D" w14:textId="43C1420C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ของหน่วยตรวจสอบภายใน</w:t>
      </w:r>
    </w:p>
    <w:p w14:paraId="4FE96324" w14:textId="66EDE49C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จัดทำร่างงบประมาณรายจ่ายประจำปี ของหน่วยตรวจสอบภายในเสนอต่อเจ้าหน้าที่งบประมาณตามแบบที่กรมส่งเสริมการปกครองส่วนท้องถิ่นกำหนด</w:t>
      </w:r>
    </w:p>
    <w:p w14:paraId="478D47D3" w14:textId="6379159D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งานบริหารงบประมาณและพัสดุของหน่วยตรวจสอบภายใน</w:t>
      </w:r>
    </w:p>
    <w:p w14:paraId="12094B23" w14:textId="4F12FF3F" w:rsidR="00D91805" w:rsidRPr="00D91805" w:rsidRDefault="00D91805" w:rsidP="00E0283A">
      <w:pPr>
        <w:pStyle w:val="a6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งานธุรการ สารบรรณ ของหน่วยตรวจสอบภายใน</w:t>
      </w:r>
    </w:p>
    <w:p w14:paraId="09943D42" w14:textId="77777777" w:rsidR="00D91805" w:rsidRPr="00D91805" w:rsidRDefault="00D91805" w:rsidP="00E0283A">
      <w:pPr>
        <w:pStyle w:val="a6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1805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การตรวจสอบภายใน ตามที่ได้รับมอบหมายจากนายกองค์การบริหารส่วนตำบลโจดหนองแก นอกเหนือจากแผนการตรวจสอบที่ได้รับการอนมัติแล้ว ทั้งนี้งานดังกล่าวต้องไม่</w:t>
      </w:r>
      <w:r w:rsidRPr="00D91805">
        <w:rPr>
          <w:rFonts w:ascii="TH SarabunIT๙" w:hAnsi="TH SarabunIT๙" w:cs="TH SarabunIT๙"/>
          <w:sz w:val="32"/>
          <w:szCs w:val="32"/>
          <w:cs/>
        </w:rPr>
        <w:lastRenderedPageBreak/>
        <w:t>เป็นอุปสรรคต่อการปฏิบัติงานตามแผนการตรวจสอบ และไม่ทำให้ผู้ตรวจสอบภายในขาดความเป็นอิสระและความเที่ยงธรรม หรือมีส่วนได้ส่วนเสียในกิจกรรมที่ต้องตรวจสอบ</w:t>
      </w:r>
    </w:p>
    <w:p w14:paraId="368760AB" w14:textId="6E6F2414" w:rsidR="00D91805" w:rsidRDefault="00D91805" w:rsidP="00CF30DF">
      <w:pPr>
        <w:rPr>
          <w:rFonts w:ascii="TH SarabunIT๙" w:hAnsi="TH SarabunIT๙" w:cs="TH SarabunIT๙"/>
          <w:sz w:val="32"/>
          <w:szCs w:val="32"/>
        </w:rPr>
      </w:pPr>
    </w:p>
    <w:p w14:paraId="1B621D2C" w14:textId="194A94FF" w:rsidR="00D91805" w:rsidRDefault="00D91805" w:rsidP="00CF30D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งานตรวจสอบภายใน</w:t>
      </w:r>
    </w:p>
    <w:p w14:paraId="65011EF8" w14:textId="77777777" w:rsidR="00D91805" w:rsidRPr="00053359" w:rsidRDefault="00D91805" w:rsidP="00CF30DF">
      <w:pPr>
        <w:rPr>
          <w:rFonts w:ascii="TH SarabunIT๙" w:hAnsi="TH SarabunIT๙" w:cs="TH SarabunIT๙"/>
          <w:sz w:val="16"/>
          <w:szCs w:val="16"/>
        </w:rPr>
      </w:pPr>
    </w:p>
    <w:p w14:paraId="416B8CFA" w14:textId="40A6956C" w:rsidR="00053359" w:rsidRPr="00053359" w:rsidRDefault="00053359" w:rsidP="00E02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3359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3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จดหนองแก ปฏิบัติงานตรวจสอบครอบคลุมหน่วยรับตรวจในสังกัดองค์การบริหารส่วนตำบลโจดหนองแก จำนวน  5  ส่วนราชการ โดยกำหนดขอบเขต ดังนี้</w:t>
      </w:r>
    </w:p>
    <w:p w14:paraId="560C1F8C" w14:textId="42AA6E3B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35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053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5335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ให้ความเชื่อมั่น (</w:t>
      </w:r>
      <w:r w:rsidRPr="00053359">
        <w:rPr>
          <w:rFonts w:ascii="TH SarabunIT๙" w:hAnsi="TH SarabunIT๙" w:cs="TH SarabunIT๙"/>
          <w:b/>
          <w:bCs/>
          <w:sz w:val="32"/>
          <w:szCs w:val="32"/>
        </w:rPr>
        <w:t>Assurance Services)</w:t>
      </w:r>
    </w:p>
    <w:p w14:paraId="2A2317B3" w14:textId="521D8AFB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3359">
        <w:rPr>
          <w:rFonts w:ascii="TH SarabunIT๙" w:hAnsi="TH SarabunIT๙" w:cs="TH SarabunIT๙"/>
          <w:sz w:val="32"/>
          <w:szCs w:val="32"/>
          <w:cs/>
        </w:rPr>
        <w:t>การตรวจสอบด้านการเงิน (</w:t>
      </w:r>
      <w:r w:rsidRPr="00053359">
        <w:rPr>
          <w:rFonts w:ascii="TH SarabunIT๙" w:hAnsi="TH SarabunIT๙" w:cs="TH SarabunIT๙"/>
          <w:sz w:val="32"/>
          <w:szCs w:val="32"/>
        </w:rPr>
        <w:t>Financial Audit)</w:t>
      </w:r>
    </w:p>
    <w:p w14:paraId="1F50FFB4" w14:textId="77777777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>1.2  การตรวจสอบด้านการปฏิบัติตามระเบียบ (</w:t>
      </w:r>
      <w:r w:rsidRPr="00053359">
        <w:rPr>
          <w:rFonts w:ascii="TH SarabunIT๙" w:hAnsi="TH SarabunIT๙" w:cs="TH SarabunIT๙"/>
          <w:sz w:val="32"/>
          <w:szCs w:val="32"/>
        </w:rPr>
        <w:t>Compliance Audit)</w:t>
      </w:r>
    </w:p>
    <w:p w14:paraId="016E4F6C" w14:textId="77777777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>1.3  การตรวจสอบด้านการดำเนินงาน (</w:t>
      </w:r>
      <w:r w:rsidRPr="00053359">
        <w:rPr>
          <w:rFonts w:ascii="TH SarabunIT๙" w:hAnsi="TH SarabunIT๙" w:cs="TH SarabunIT๙"/>
          <w:sz w:val="32"/>
          <w:szCs w:val="32"/>
        </w:rPr>
        <w:t>Performance Audit)</w:t>
      </w:r>
    </w:p>
    <w:p w14:paraId="7FE98A18" w14:textId="77777777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>1.4  การตรวจสอบอื่น ๆ หมายถึง การตรวจสอบอื่น ๆ นอกเหนือจากข้อ 1.1 – 1.3 เช่น การตรวจสอบ       ระบบงานสารสนเทศ (</w:t>
      </w:r>
      <w:r w:rsidRPr="00053359">
        <w:rPr>
          <w:rFonts w:ascii="TH SarabunIT๙" w:hAnsi="TH SarabunIT๙" w:cs="TH SarabunIT๙"/>
          <w:sz w:val="32"/>
          <w:szCs w:val="32"/>
        </w:rPr>
        <w:t xml:space="preserve">GIS </w:t>
      </w:r>
      <w:r w:rsidRPr="00053359">
        <w:rPr>
          <w:rFonts w:ascii="TH SarabunIT๙" w:hAnsi="TH SarabunIT๙" w:cs="TH SarabunIT๙"/>
          <w:sz w:val="32"/>
          <w:szCs w:val="32"/>
          <w:cs/>
        </w:rPr>
        <w:t>ระบบแผนที่ภาษีและทะเบียนทรัพย์สินขององค์การบริหารส่วนตำบลโจดหนองแก การตรวจสอบการบริหาร และการตรวจสอบพิเศษ (ตามที่ได้รับมอบหมายเป็นกรณีพิเศษ)</w:t>
      </w:r>
    </w:p>
    <w:p w14:paraId="38C7055A" w14:textId="77777777" w:rsidR="00053359" w:rsidRPr="00053359" w:rsidRDefault="00053359" w:rsidP="00E028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ab/>
      </w:r>
      <w:r w:rsidRPr="00053359">
        <w:rPr>
          <w:rFonts w:ascii="TH SarabunIT๙" w:hAnsi="TH SarabunIT๙" w:cs="TH SarabunIT๙"/>
          <w:b/>
          <w:bCs/>
          <w:sz w:val="32"/>
          <w:szCs w:val="32"/>
          <w:cs/>
        </w:rPr>
        <w:t>2.   การให้บริการคำปรึกษา (</w:t>
      </w:r>
      <w:r w:rsidRPr="00053359">
        <w:rPr>
          <w:rFonts w:ascii="TH SarabunIT๙" w:hAnsi="TH SarabunIT๙" w:cs="TH SarabunIT๙"/>
          <w:b/>
          <w:bCs/>
          <w:sz w:val="32"/>
          <w:szCs w:val="32"/>
        </w:rPr>
        <w:t xml:space="preserve">Consulting Services) </w:t>
      </w:r>
    </w:p>
    <w:p w14:paraId="3D63ACD6" w14:textId="52699D5E" w:rsidR="00053359" w:rsidRPr="00053359" w:rsidRDefault="00053359" w:rsidP="00E02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>เป็นการบริการให้คำปรึกษา แนะนำและบริการอื่น ๆ ที่เกี่ยวข้อง ซึ่งลักษณะงานและขอบเขตของงานจะเป็นไปตามข้อตกลงที่ทำขึ้นร่วมกับผู้รับบริการโดยมีจุดประสงค์เพื่อเพิ่มคุณค่าให้กับหน่วยงานของรัฐ และปรับปรุงกระบวนการกำกับดูแล การบริหารความเสี่ยงและการควบคุมขององค์การบริหารส่วนตำบลโจดหนองแก ให้ดีขึ้น</w:t>
      </w:r>
    </w:p>
    <w:p w14:paraId="6E04CE46" w14:textId="33EA6556" w:rsidR="00D91805" w:rsidRPr="00A907B3" w:rsidRDefault="00053359" w:rsidP="00E0283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053359">
        <w:rPr>
          <w:rFonts w:ascii="TH SarabunIT๙" w:hAnsi="TH SarabunIT๙" w:cs="TH SarabunIT๙"/>
          <w:sz w:val="32"/>
          <w:szCs w:val="32"/>
          <w:cs/>
        </w:rPr>
        <w:tab/>
        <w:t>โดยขอบเขตงานของการตรวจสอบภายในให้ครอบคลุมถึง การตรวจสอบ การวิเคราะห์ การประเมินประสิทธิภาพและประสิทธิผล และความคุ้มค่าของแผนงาน โครงการต่าง ๆ รวมทั้งการประเมินความเพียงพอและประสิทธิผลของระบบการควบคุมภายใน และการบริหารจัดการความเสี่ยงของ องค์การบริหารส่วนตำบลโจดหนองแก</w:t>
      </w:r>
      <w:r w:rsidR="00D91805" w:rsidRPr="00A907B3">
        <w:rPr>
          <w:rFonts w:ascii="TH SarabunIT๙" w:hAnsi="TH SarabunIT๙" w:cs="TH SarabunIT๙"/>
          <w:sz w:val="16"/>
          <w:szCs w:val="16"/>
          <w:cs/>
        </w:rPr>
        <w:tab/>
      </w:r>
    </w:p>
    <w:p w14:paraId="5DB28604" w14:textId="6E6DD2E2" w:rsidR="00A907B3" w:rsidRPr="00D91805" w:rsidRDefault="00A907B3" w:rsidP="00CF30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มีดังนี้</w:t>
      </w:r>
    </w:p>
    <w:p w14:paraId="4181485A" w14:textId="77777777" w:rsidR="00E01E74" w:rsidRPr="00A907B3" w:rsidRDefault="00E01E74" w:rsidP="00CF30DF">
      <w:pPr>
        <w:rPr>
          <w:rFonts w:ascii="TH SarabunIT๙" w:hAnsi="TH SarabunIT๙" w:cs="TH SarabunIT๙"/>
          <w:sz w:val="16"/>
          <w:szCs w:val="16"/>
        </w:rPr>
      </w:pPr>
    </w:p>
    <w:p w14:paraId="675393D6" w14:textId="610C8610" w:rsidR="001911CB" w:rsidRPr="00A4024A" w:rsidRDefault="001911CB" w:rsidP="00CF30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ab/>
      </w:r>
      <w:r w:rsidR="008A3B8A" w:rsidRPr="00A4024A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14:paraId="1FFDA3A2" w14:textId="77777777" w:rsidR="008A3B8A" w:rsidRPr="00A907B3" w:rsidRDefault="008A3B8A" w:rsidP="00CF30DF">
      <w:pPr>
        <w:rPr>
          <w:rFonts w:ascii="TH SarabunIT๙" w:hAnsi="TH SarabunIT๙" w:cs="TH SarabunIT๙"/>
          <w:sz w:val="16"/>
          <w:szCs w:val="16"/>
        </w:rPr>
      </w:pPr>
    </w:p>
    <w:p w14:paraId="74958D5A" w14:textId="7E08B6E3" w:rsidR="008A3B8A" w:rsidRPr="00A4024A" w:rsidRDefault="008A3B8A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14:paraId="21BA5ADF" w14:textId="3BF0D426" w:rsidR="008A3B8A" w:rsidRPr="00A4024A" w:rsidRDefault="008A3B8A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การสอบทานการติดตามบริหารจัดการความเสี่ยง</w:t>
      </w:r>
    </w:p>
    <w:p w14:paraId="37A33B32" w14:textId="0C000465" w:rsidR="008A3B8A" w:rsidRPr="00A4024A" w:rsidRDefault="008A3B8A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โครงการบริหารจัดการขยะมูลฝอย และสิ่งปฏิกูล</w:t>
      </w:r>
    </w:p>
    <w:p w14:paraId="61C7D259" w14:textId="082E063C" w:rsidR="008A3B8A" w:rsidRPr="00A4024A" w:rsidRDefault="008A3B8A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สวัสดิการค่าเช่าบ้านของข้าราชการส่วนท้องถิ่น</w:t>
      </w:r>
    </w:p>
    <w:p w14:paraId="7080CF69" w14:textId="531F0AC7" w:rsidR="008A3B8A" w:rsidRDefault="008A3B8A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ตามแผนพัฒนาท้องถิ่น</w:t>
      </w:r>
    </w:p>
    <w:p w14:paraId="3AC55B51" w14:textId="00C4F845" w:rsidR="00A907B3" w:rsidRPr="00A4024A" w:rsidRDefault="00A907B3" w:rsidP="00CF30DF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ดำเนินงานโครงการต้านภัยยาเสพติด</w:t>
      </w:r>
    </w:p>
    <w:p w14:paraId="75060710" w14:textId="77777777" w:rsidR="008A3B8A" w:rsidRPr="00A907B3" w:rsidRDefault="008A3B8A" w:rsidP="00CF30DF">
      <w:pPr>
        <w:rPr>
          <w:rFonts w:ascii="TH SarabunIT๙" w:hAnsi="TH SarabunIT๙" w:cs="TH SarabunIT๙"/>
          <w:sz w:val="16"/>
          <w:szCs w:val="16"/>
        </w:rPr>
      </w:pPr>
    </w:p>
    <w:p w14:paraId="50646AB8" w14:textId="537A3246" w:rsidR="008A3B8A" w:rsidRPr="00A4024A" w:rsidRDefault="008A3B8A" w:rsidP="00CF30D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4024A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14:paraId="63958379" w14:textId="77777777" w:rsidR="008A3B8A" w:rsidRPr="00A907B3" w:rsidRDefault="008A3B8A" w:rsidP="00CF30DF">
      <w:pPr>
        <w:rPr>
          <w:rFonts w:ascii="TH SarabunIT๙" w:hAnsi="TH SarabunIT๙" w:cs="TH SarabunIT๙"/>
          <w:sz w:val="16"/>
          <w:szCs w:val="16"/>
        </w:rPr>
      </w:pPr>
    </w:p>
    <w:p w14:paraId="105C6EA5" w14:textId="77777777" w:rsidR="008A3B8A" w:rsidRPr="00A4024A" w:rsidRDefault="008A3B8A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bookmarkStart w:id="0" w:name="_Hlk143852275"/>
      <w:r w:rsidRPr="00A4024A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14:paraId="5E730626" w14:textId="450D5F25" w:rsidR="008A3B8A" w:rsidRPr="00A4024A" w:rsidRDefault="008A3B8A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การสอบทานการติดตามบริหารจัดการความเสี่ยง</w:t>
      </w:r>
    </w:p>
    <w:bookmarkEnd w:id="0"/>
    <w:p w14:paraId="25E5071F" w14:textId="58327610" w:rsidR="008A3B8A" w:rsidRPr="00A4024A" w:rsidRDefault="008A3B8A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 xml:space="preserve">ตรวจสอบการรับจ่ายเงินผ่านระบบ </w:t>
      </w:r>
      <w:r w:rsidRPr="00A4024A">
        <w:rPr>
          <w:rFonts w:ascii="TH SarabunIT๙" w:hAnsi="TH SarabunIT๙" w:cs="TH SarabunIT๙"/>
          <w:sz w:val="32"/>
          <w:szCs w:val="32"/>
        </w:rPr>
        <w:t xml:space="preserve">KTB Corporate </w:t>
      </w:r>
      <w:r w:rsidR="00231596" w:rsidRPr="00A4024A">
        <w:rPr>
          <w:rFonts w:ascii="TH SarabunIT๙" w:hAnsi="TH SarabunIT๙" w:cs="TH SarabunIT๙"/>
          <w:sz w:val="32"/>
          <w:szCs w:val="32"/>
        </w:rPr>
        <w:t>Online</w:t>
      </w:r>
    </w:p>
    <w:p w14:paraId="3F83ED4B" w14:textId="53B2ACFC" w:rsidR="00231596" w:rsidRPr="00A4024A" w:rsidRDefault="00231596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สวัสดิการค่าเช่าบ้านของข้าราชการส่วนท้องถิ่น</w:t>
      </w:r>
    </w:p>
    <w:p w14:paraId="77929449" w14:textId="16E7FEC4" w:rsidR="00231596" w:rsidRPr="00A4024A" w:rsidRDefault="00231596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การเบิกจ่ายใบเสร็จรับเงิน และทะเบียนคุมใบเสร็จรับเงิน</w:t>
      </w:r>
    </w:p>
    <w:p w14:paraId="3BCA2515" w14:textId="22CDC641" w:rsidR="00231596" w:rsidRPr="00A4024A" w:rsidRDefault="00231596" w:rsidP="00CF30DF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รายงานสถานะการเงินประจำวัน</w:t>
      </w:r>
    </w:p>
    <w:p w14:paraId="2BF29700" w14:textId="3093D642" w:rsidR="005B379F" w:rsidRPr="00E0283A" w:rsidRDefault="00887557" w:rsidP="00CF30DF">
      <w:pPr>
        <w:pStyle w:val="a6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โครงการปรับปรุงแผนที่ภาษีและทะเบียนทรัพย์สิ</w:t>
      </w:r>
      <w:r w:rsidR="00E0283A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F3F5E2C" w14:textId="2F9DEC83" w:rsidR="00231596" w:rsidRPr="00A4024A" w:rsidRDefault="00231596" w:rsidP="00CF30D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402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องช่าง</w:t>
      </w:r>
    </w:p>
    <w:p w14:paraId="6C4932BB" w14:textId="77777777" w:rsidR="00231596" w:rsidRPr="005B379F" w:rsidRDefault="00231596" w:rsidP="00CF30DF">
      <w:pPr>
        <w:rPr>
          <w:rFonts w:ascii="TH SarabunIT๙" w:hAnsi="TH SarabunIT๙" w:cs="TH SarabunIT๙"/>
          <w:sz w:val="16"/>
          <w:szCs w:val="16"/>
        </w:rPr>
      </w:pPr>
    </w:p>
    <w:p w14:paraId="129080DE" w14:textId="77777777" w:rsidR="00231596" w:rsidRPr="00A4024A" w:rsidRDefault="00231596" w:rsidP="00CF30DF">
      <w:pPr>
        <w:pStyle w:val="a6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bookmarkStart w:id="1" w:name="_Hlk143852424"/>
      <w:r w:rsidRPr="00A4024A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14:paraId="4CAC7C78" w14:textId="77777777" w:rsidR="00231596" w:rsidRPr="00A4024A" w:rsidRDefault="00231596" w:rsidP="00CF30DF">
      <w:pPr>
        <w:pStyle w:val="a6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การสอบทานการติดตามบริหารจัดการความเสี่ยง</w:t>
      </w:r>
    </w:p>
    <w:p w14:paraId="28839372" w14:textId="77777777" w:rsidR="00231596" w:rsidRPr="00A4024A" w:rsidRDefault="00231596" w:rsidP="00CF30DF">
      <w:pPr>
        <w:pStyle w:val="a6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bookmarkStart w:id="2" w:name="_Hlk143852496"/>
      <w:bookmarkEnd w:id="1"/>
      <w:r w:rsidRPr="00A4024A">
        <w:rPr>
          <w:rFonts w:ascii="TH SarabunIT๙" w:hAnsi="TH SarabunIT๙" w:cs="TH SarabunIT๙"/>
          <w:sz w:val="32"/>
          <w:szCs w:val="32"/>
          <w:cs/>
        </w:rPr>
        <w:t>ตรวจสอบสวัสดิการค่าเช่าบ้านของข้าราชการส่วนท้องถิ่น</w:t>
      </w:r>
    </w:p>
    <w:bookmarkEnd w:id="2"/>
    <w:p w14:paraId="38C6BA08" w14:textId="0661EF50" w:rsidR="00E926E6" w:rsidRDefault="00231596" w:rsidP="00CF30DF">
      <w:pPr>
        <w:pStyle w:val="a6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A4024A">
        <w:rPr>
          <w:rFonts w:ascii="TH SarabunIT๙" w:hAnsi="TH SarabunIT๙" w:cs="TH SarabunIT๙"/>
          <w:sz w:val="32"/>
          <w:szCs w:val="32"/>
          <w:cs/>
        </w:rPr>
        <w:t>ตรวจสอบการขออนุญาตก่อสร้างอาคาร</w:t>
      </w:r>
    </w:p>
    <w:p w14:paraId="3DED3E2D" w14:textId="77777777" w:rsidR="005B379F" w:rsidRPr="005B379F" w:rsidRDefault="005B379F" w:rsidP="00CF30DF">
      <w:pPr>
        <w:rPr>
          <w:rFonts w:ascii="TH SarabunIT๙" w:hAnsi="TH SarabunIT๙" w:cs="TH SarabunIT๙"/>
          <w:sz w:val="16"/>
          <w:szCs w:val="16"/>
        </w:rPr>
      </w:pPr>
    </w:p>
    <w:p w14:paraId="603E31E7" w14:textId="640F4493" w:rsidR="00231596" w:rsidRDefault="00231596" w:rsidP="00CF30D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14:paraId="4D13FA77" w14:textId="77777777" w:rsidR="00E926E6" w:rsidRPr="00E926E6" w:rsidRDefault="00E926E6" w:rsidP="00CF30DF">
      <w:pPr>
        <w:rPr>
          <w:rFonts w:ascii="TH SarabunIT๙" w:hAnsi="TH SarabunIT๙" w:cs="TH SarabunIT๙"/>
          <w:sz w:val="16"/>
          <w:szCs w:val="16"/>
        </w:rPr>
      </w:pPr>
    </w:p>
    <w:p w14:paraId="7BA668C5" w14:textId="26E5CE49" w:rsidR="00E926E6" w:rsidRPr="00E926E6" w:rsidRDefault="00E926E6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 w:rsidRPr="00E926E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26E6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14:paraId="3C6D3160" w14:textId="0488F04E" w:rsidR="00E926E6" w:rsidRDefault="00E926E6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 w:rsidRPr="00E926E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26E6">
        <w:rPr>
          <w:rFonts w:ascii="TH SarabunIT๙" w:hAnsi="TH SarabunIT๙" w:cs="TH SarabunIT๙"/>
          <w:sz w:val="32"/>
          <w:szCs w:val="32"/>
          <w:cs/>
        </w:rPr>
        <w:t>การสอบทานการติดตามบริหารจัดการความเสี่ยง</w:t>
      </w:r>
    </w:p>
    <w:p w14:paraId="4177DDCD" w14:textId="2798A371" w:rsidR="00E926E6" w:rsidRDefault="00E926E6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ตรวจสอบงานการเงิน การบัญชีและการพัสดุ ของศูนย์พัฒนาเด็กเล็ก (3 ศูนย์)</w:t>
      </w:r>
    </w:p>
    <w:p w14:paraId="41AC645C" w14:textId="729CA807" w:rsidR="00E926E6" w:rsidRDefault="00E926E6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E926E6">
        <w:rPr>
          <w:rFonts w:ascii="TH SarabunIT๙" w:hAnsi="TH SarabunIT๙" w:cs="TH SarabunIT๙"/>
          <w:sz w:val="32"/>
          <w:szCs w:val="32"/>
          <w:cs/>
        </w:rPr>
        <w:t>ตรวจสอบสวัสดิการค่าเช่าบ้านของข้าราชการส่วนท้องถิ่น</w:t>
      </w:r>
    </w:p>
    <w:p w14:paraId="114AD778" w14:textId="0E36A201" w:rsidR="005B379F" w:rsidRDefault="005B379F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ตรวจสอบการจัดทำรายงานสถานะเงินประจำวัน</w:t>
      </w:r>
    </w:p>
    <w:p w14:paraId="32CF5950" w14:textId="56AD6082" w:rsidR="005B379F" w:rsidRDefault="005B379F" w:rsidP="00CF30D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ตรวจสอบงานด้านการเงินและบัญชี</w:t>
      </w:r>
    </w:p>
    <w:p w14:paraId="6F22FD8D" w14:textId="77777777" w:rsidR="00E926E6" w:rsidRPr="00E926E6" w:rsidRDefault="00E926E6" w:rsidP="00CF30DF">
      <w:pPr>
        <w:rPr>
          <w:rFonts w:ascii="TH SarabunIT๙" w:hAnsi="TH SarabunIT๙" w:cs="TH SarabunIT๙"/>
          <w:sz w:val="16"/>
          <w:szCs w:val="16"/>
        </w:rPr>
      </w:pPr>
    </w:p>
    <w:p w14:paraId="02D72C58" w14:textId="77777777" w:rsidR="00E926E6" w:rsidRDefault="00E926E6" w:rsidP="00CF30DF">
      <w:pPr>
        <w:rPr>
          <w:rFonts w:ascii="TH SarabunIT๙" w:hAnsi="TH SarabunIT๙" w:cs="TH SarabunIT๙"/>
          <w:sz w:val="32"/>
          <w:szCs w:val="32"/>
        </w:rPr>
      </w:pPr>
    </w:p>
    <w:p w14:paraId="34E172E2" w14:textId="0B262C7A" w:rsidR="00E926E6" w:rsidRPr="00E926E6" w:rsidRDefault="00E926E6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DA75CA1" w14:textId="77777777" w:rsidR="00231596" w:rsidRPr="00231596" w:rsidRDefault="00231596" w:rsidP="00CF30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5B7294" w14:textId="77777777" w:rsidR="006302CC" w:rsidRPr="001911CB" w:rsidRDefault="006302CC" w:rsidP="00CF30DF">
      <w:pPr>
        <w:rPr>
          <w:rFonts w:ascii="TH SarabunIT๙" w:hAnsi="TH SarabunIT๙" w:cs="TH SarabunIT๙"/>
          <w:sz w:val="32"/>
          <w:szCs w:val="32"/>
        </w:rPr>
      </w:pPr>
    </w:p>
    <w:p w14:paraId="2B475895" w14:textId="69B67E9B" w:rsidR="00F3656C" w:rsidRPr="001911CB" w:rsidRDefault="00F3656C" w:rsidP="00A078C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11C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  <w:r w:rsidR="00BD3BA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87557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14:paraId="6B1E042C" w14:textId="1923DD72" w:rsidR="00F3656C" w:rsidRPr="001911CB" w:rsidRDefault="006302CC" w:rsidP="00A078C1">
      <w:pPr>
        <w:jc w:val="center"/>
        <w:rPr>
          <w:rFonts w:ascii="TH SarabunIT๙" w:hAnsi="TH SarabunIT๙" w:cs="TH SarabunIT๙"/>
          <w:sz w:val="32"/>
          <w:szCs w:val="32"/>
        </w:rPr>
      </w:pPr>
      <w:r w:rsidRPr="001911CB">
        <w:rPr>
          <w:rFonts w:ascii="TH SarabunIT๙" w:hAnsi="TH SarabunIT๙" w:cs="TH SarabunIT๙"/>
          <w:sz w:val="32"/>
          <w:szCs w:val="32"/>
          <w:cs/>
        </w:rPr>
        <w:t>(</w:t>
      </w:r>
      <w:r w:rsidR="00400C2E" w:rsidRPr="001911CB">
        <w:rPr>
          <w:rFonts w:ascii="TH SarabunIT๙" w:hAnsi="TH SarabunIT๙" w:cs="TH SarabunIT๙"/>
          <w:sz w:val="32"/>
          <w:szCs w:val="32"/>
          <w:cs/>
        </w:rPr>
        <w:t>นางสาวสิรินันท์  นันตื้อ</w:t>
      </w:r>
      <w:r w:rsidR="00F3656C" w:rsidRPr="001911CB">
        <w:rPr>
          <w:rFonts w:ascii="TH SarabunIT๙" w:hAnsi="TH SarabunIT๙" w:cs="TH SarabunIT๙"/>
          <w:sz w:val="32"/>
          <w:szCs w:val="32"/>
          <w:cs/>
        </w:rPr>
        <w:t>)</w:t>
      </w:r>
    </w:p>
    <w:p w14:paraId="79930717" w14:textId="0FF32FCA" w:rsidR="00E653F9" w:rsidRPr="001911CB" w:rsidRDefault="00E926E6" w:rsidP="00A078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14:paraId="1883E7FB" w14:textId="7C253473" w:rsidR="00400C2E" w:rsidRPr="001911CB" w:rsidRDefault="00E926E6" w:rsidP="00CF30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674DF2" w14:textId="77777777" w:rsidR="006302CC" w:rsidRPr="001911CB" w:rsidRDefault="006302CC" w:rsidP="00CF30DF">
      <w:pPr>
        <w:rPr>
          <w:rFonts w:ascii="TH SarabunIT๙" w:hAnsi="TH SarabunIT๙" w:cs="TH SarabunIT๙"/>
          <w:sz w:val="16"/>
          <w:szCs w:val="16"/>
        </w:rPr>
      </w:pPr>
    </w:p>
    <w:p w14:paraId="7125F482" w14:textId="48AD6A2F" w:rsidR="006302CC" w:rsidRDefault="006302CC" w:rsidP="00CF30DF">
      <w:pPr>
        <w:rPr>
          <w:rFonts w:ascii="TH SarabunIT๙" w:hAnsi="TH SarabunIT๙" w:cs="TH SarabunIT๙"/>
          <w:sz w:val="16"/>
          <w:szCs w:val="16"/>
        </w:rPr>
      </w:pPr>
    </w:p>
    <w:p w14:paraId="3FCF78F9" w14:textId="77777777" w:rsidR="00925B78" w:rsidRPr="001911CB" w:rsidRDefault="00925B78" w:rsidP="00CF30DF">
      <w:pPr>
        <w:rPr>
          <w:rFonts w:ascii="TH SarabunIT๙" w:hAnsi="TH SarabunIT๙" w:cs="TH SarabunIT๙"/>
          <w:sz w:val="16"/>
          <w:szCs w:val="16"/>
        </w:rPr>
      </w:pPr>
    </w:p>
    <w:p w14:paraId="0B07CC1B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452DD25E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09EC4096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47766534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241543E6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5EDA9762" w14:textId="77777777" w:rsidR="00351885" w:rsidRPr="001911CB" w:rsidRDefault="00351885" w:rsidP="00CF30DF">
      <w:pPr>
        <w:rPr>
          <w:rFonts w:ascii="TH SarabunIT๙" w:hAnsi="TH SarabunIT๙" w:cs="TH SarabunIT๙"/>
          <w:sz w:val="32"/>
          <w:szCs w:val="32"/>
        </w:rPr>
      </w:pPr>
    </w:p>
    <w:p w14:paraId="02EE79B9" w14:textId="77777777" w:rsidR="00C55D96" w:rsidRPr="001911CB" w:rsidRDefault="00C55D96" w:rsidP="00CF30DF">
      <w:pPr>
        <w:rPr>
          <w:rFonts w:ascii="TH SarabunIT๙" w:hAnsi="TH SarabunIT๙" w:cs="TH SarabunIT๙"/>
          <w:sz w:val="32"/>
          <w:szCs w:val="32"/>
        </w:rPr>
      </w:pPr>
    </w:p>
    <w:p w14:paraId="11C06FFF" w14:textId="77777777" w:rsidR="00C55D96" w:rsidRPr="001911CB" w:rsidRDefault="00C55D96" w:rsidP="00CF30DF">
      <w:pPr>
        <w:rPr>
          <w:rFonts w:ascii="TH SarabunIT๙" w:hAnsi="TH SarabunIT๙" w:cs="TH SarabunIT๙"/>
          <w:sz w:val="32"/>
          <w:szCs w:val="32"/>
        </w:rPr>
      </w:pPr>
    </w:p>
    <w:p w14:paraId="1E954F8D" w14:textId="77777777" w:rsidR="00375216" w:rsidRPr="001911CB" w:rsidRDefault="00375216" w:rsidP="00CF30DF">
      <w:pPr>
        <w:rPr>
          <w:rFonts w:ascii="TH SarabunIT๙" w:hAnsi="TH SarabunIT๙" w:cs="TH SarabunIT๙"/>
          <w:sz w:val="32"/>
          <w:szCs w:val="32"/>
        </w:rPr>
      </w:pPr>
    </w:p>
    <w:p w14:paraId="61198A65" w14:textId="77777777" w:rsidR="00375216" w:rsidRPr="001911CB" w:rsidRDefault="00375216" w:rsidP="00CF30DF">
      <w:pPr>
        <w:rPr>
          <w:rFonts w:ascii="TH SarabunIT๙" w:hAnsi="TH SarabunIT๙" w:cs="TH SarabunIT๙"/>
          <w:sz w:val="32"/>
          <w:szCs w:val="32"/>
        </w:rPr>
      </w:pPr>
    </w:p>
    <w:p w14:paraId="2BDF2B0C" w14:textId="77777777" w:rsidR="00375216" w:rsidRPr="001911CB" w:rsidRDefault="00375216" w:rsidP="00CF30DF">
      <w:pPr>
        <w:rPr>
          <w:rFonts w:ascii="TH SarabunIT๙" w:hAnsi="TH SarabunIT๙" w:cs="TH SarabunIT๙"/>
          <w:sz w:val="32"/>
          <w:szCs w:val="32"/>
        </w:rPr>
      </w:pPr>
    </w:p>
    <w:p w14:paraId="2B83237B" w14:textId="77777777" w:rsidR="00375216" w:rsidRPr="001911CB" w:rsidRDefault="00A3746B" w:rsidP="00CF30DF">
      <w:pPr>
        <w:tabs>
          <w:tab w:val="left" w:pos="2355"/>
        </w:tabs>
        <w:rPr>
          <w:rFonts w:ascii="TH SarabunIT๙" w:hAnsi="TH SarabunIT๙" w:cs="TH SarabunIT๙"/>
          <w:sz w:val="32"/>
          <w:szCs w:val="32"/>
        </w:rPr>
      </w:pPr>
      <w:r w:rsidRPr="001911CB">
        <w:rPr>
          <w:rFonts w:ascii="TH SarabunIT๙" w:hAnsi="TH SarabunIT๙" w:cs="TH SarabunIT๙"/>
          <w:sz w:val="32"/>
          <w:szCs w:val="32"/>
          <w:cs/>
        </w:rPr>
        <w:tab/>
      </w:r>
    </w:p>
    <w:p w14:paraId="60F50165" w14:textId="77777777" w:rsidR="00375216" w:rsidRPr="001911CB" w:rsidRDefault="00375216" w:rsidP="00CF30DF">
      <w:pPr>
        <w:rPr>
          <w:rFonts w:ascii="TH SarabunIT๙" w:hAnsi="TH SarabunIT๙" w:cs="TH SarabunIT๙"/>
          <w:sz w:val="32"/>
          <w:szCs w:val="32"/>
        </w:rPr>
      </w:pPr>
    </w:p>
    <w:p w14:paraId="3243661F" w14:textId="77777777" w:rsidR="00375216" w:rsidRPr="001911CB" w:rsidRDefault="00375216" w:rsidP="00CF30D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EB1725A" w14:textId="77777777" w:rsidR="00215644" w:rsidRPr="001911CB" w:rsidRDefault="00215644" w:rsidP="00CF30DF">
      <w:pPr>
        <w:rPr>
          <w:rFonts w:ascii="TH SarabunIT๙" w:hAnsi="TH SarabunIT๙" w:cs="TH SarabunIT๙"/>
          <w:sz w:val="32"/>
          <w:szCs w:val="32"/>
        </w:rPr>
      </w:pPr>
    </w:p>
    <w:p w14:paraId="587CBE49" w14:textId="77777777" w:rsidR="00142E70" w:rsidRPr="001911CB" w:rsidRDefault="00142E70" w:rsidP="00CF30DF">
      <w:pPr>
        <w:rPr>
          <w:rFonts w:ascii="TH SarabunIT๙" w:hAnsi="TH SarabunIT๙" w:cs="TH SarabunIT๙"/>
          <w:sz w:val="32"/>
          <w:szCs w:val="32"/>
        </w:rPr>
      </w:pPr>
    </w:p>
    <w:p w14:paraId="449CDD52" w14:textId="77777777" w:rsidR="00DF14C6" w:rsidRPr="001911CB" w:rsidRDefault="00DF14C6" w:rsidP="00CF30DF">
      <w:pPr>
        <w:rPr>
          <w:rFonts w:ascii="TH SarabunIT๙" w:hAnsi="TH SarabunIT๙" w:cs="TH SarabunIT๙"/>
          <w:sz w:val="32"/>
          <w:szCs w:val="32"/>
        </w:rPr>
      </w:pPr>
    </w:p>
    <w:p w14:paraId="50E374B8" w14:textId="77777777" w:rsidR="00DF14C6" w:rsidRPr="001911CB" w:rsidRDefault="00DF14C6" w:rsidP="00CF30DF">
      <w:pPr>
        <w:rPr>
          <w:rFonts w:ascii="TH SarabunIT๙" w:hAnsi="TH SarabunIT๙" w:cs="TH SarabunIT๙"/>
          <w:sz w:val="32"/>
          <w:szCs w:val="32"/>
        </w:rPr>
      </w:pPr>
    </w:p>
    <w:p w14:paraId="4101A031" w14:textId="77777777" w:rsidR="00941DFA" w:rsidRPr="001911CB" w:rsidRDefault="00941DFA" w:rsidP="00CF30DF">
      <w:pPr>
        <w:rPr>
          <w:rFonts w:ascii="TH SarabunIT๙" w:hAnsi="TH SarabunIT๙" w:cs="TH SarabunIT๙"/>
          <w:sz w:val="32"/>
          <w:szCs w:val="32"/>
        </w:rPr>
      </w:pPr>
    </w:p>
    <w:p w14:paraId="766B6079" w14:textId="77777777" w:rsidR="00941DFA" w:rsidRPr="001911CB" w:rsidRDefault="00941DFA" w:rsidP="00CF30DF">
      <w:pPr>
        <w:rPr>
          <w:rFonts w:ascii="TH SarabunIT๙" w:hAnsi="TH SarabunIT๙" w:cs="TH SarabunIT๙"/>
          <w:sz w:val="32"/>
          <w:szCs w:val="32"/>
        </w:rPr>
      </w:pPr>
    </w:p>
    <w:p w14:paraId="1060F8A6" w14:textId="77777777" w:rsidR="00941DFA" w:rsidRPr="001911CB" w:rsidRDefault="00941DFA" w:rsidP="00CF30DF">
      <w:pPr>
        <w:rPr>
          <w:rFonts w:ascii="TH SarabunIT๙" w:hAnsi="TH SarabunIT๙" w:cs="TH SarabunIT๙"/>
          <w:sz w:val="32"/>
          <w:szCs w:val="32"/>
        </w:rPr>
      </w:pPr>
    </w:p>
    <w:p w14:paraId="732FA0FD" w14:textId="77777777" w:rsidR="00694A30" w:rsidRPr="001911CB" w:rsidRDefault="00694A30" w:rsidP="00CF30DF">
      <w:pPr>
        <w:rPr>
          <w:rFonts w:ascii="TH SarabunIT๙" w:hAnsi="TH SarabunIT๙" w:cs="TH SarabunIT๙"/>
          <w:sz w:val="32"/>
          <w:szCs w:val="32"/>
        </w:rPr>
      </w:pPr>
    </w:p>
    <w:p w14:paraId="053FFBF4" w14:textId="77777777" w:rsidR="009C5494" w:rsidRPr="001911CB" w:rsidRDefault="009C5494" w:rsidP="00CF30DF">
      <w:pPr>
        <w:rPr>
          <w:rFonts w:ascii="TH SarabunIT๙" w:hAnsi="TH SarabunIT๙" w:cs="TH SarabunIT๙"/>
          <w:sz w:val="16"/>
          <w:szCs w:val="16"/>
        </w:rPr>
      </w:pPr>
    </w:p>
    <w:p w14:paraId="02B184CE" w14:textId="77777777" w:rsidR="001C19FA" w:rsidRPr="001911CB" w:rsidRDefault="001C19FA" w:rsidP="00CF30DF">
      <w:pPr>
        <w:rPr>
          <w:rFonts w:ascii="TH SarabunIT๙" w:hAnsi="TH SarabunIT๙" w:cs="TH SarabunIT๙"/>
          <w:sz w:val="32"/>
          <w:szCs w:val="32"/>
        </w:rPr>
      </w:pPr>
    </w:p>
    <w:p w14:paraId="6F40790C" w14:textId="77777777" w:rsidR="001C19FA" w:rsidRPr="001911CB" w:rsidRDefault="001C19FA" w:rsidP="00CF30DF">
      <w:pPr>
        <w:rPr>
          <w:rFonts w:ascii="TH SarabunIT๙" w:hAnsi="TH SarabunIT๙" w:cs="TH SarabunIT๙"/>
          <w:sz w:val="32"/>
          <w:szCs w:val="32"/>
        </w:rPr>
      </w:pPr>
    </w:p>
    <w:p w14:paraId="1770B3A1" w14:textId="77777777" w:rsidR="001C19FA" w:rsidRPr="001911CB" w:rsidRDefault="001C19FA" w:rsidP="00CF30DF">
      <w:pPr>
        <w:rPr>
          <w:rFonts w:ascii="TH SarabunIT๙" w:hAnsi="TH SarabunIT๙" w:cs="TH SarabunIT๙"/>
          <w:sz w:val="32"/>
          <w:szCs w:val="32"/>
        </w:rPr>
      </w:pPr>
    </w:p>
    <w:p w14:paraId="59A7F20A" w14:textId="77777777" w:rsidR="004102C6" w:rsidRPr="001911CB" w:rsidRDefault="004102C6" w:rsidP="00CF30DF">
      <w:pPr>
        <w:rPr>
          <w:rFonts w:ascii="TH SarabunIT๙" w:hAnsi="TH SarabunIT๙" w:cs="TH SarabunIT๙"/>
          <w:sz w:val="32"/>
          <w:szCs w:val="32"/>
          <w:cs/>
        </w:rPr>
      </w:pPr>
      <w:r w:rsidRPr="001911CB">
        <w:rPr>
          <w:rFonts w:ascii="TH SarabunIT๙" w:hAnsi="TH SarabunIT๙" w:cs="TH SarabunIT๙"/>
          <w:sz w:val="32"/>
          <w:szCs w:val="32"/>
          <w:cs/>
        </w:rPr>
        <w:tab/>
      </w:r>
    </w:p>
    <w:p w14:paraId="1AFD5F93" w14:textId="77777777" w:rsidR="004C7C8B" w:rsidRPr="001911CB" w:rsidRDefault="004C7C8B" w:rsidP="00CF30DF">
      <w:pPr>
        <w:rPr>
          <w:rFonts w:ascii="TH SarabunIT๙" w:hAnsi="TH SarabunIT๙" w:cs="TH SarabunIT๙"/>
        </w:rPr>
      </w:pPr>
    </w:p>
    <w:sectPr w:rsidR="004C7C8B" w:rsidRPr="001911CB" w:rsidSect="00E02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016" w:bottom="709" w:left="126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6FF4" w14:textId="77777777" w:rsidR="008E0E51" w:rsidRDefault="008E0E51" w:rsidP="00710068">
      <w:r>
        <w:separator/>
      </w:r>
    </w:p>
  </w:endnote>
  <w:endnote w:type="continuationSeparator" w:id="0">
    <w:p w14:paraId="4054097C" w14:textId="77777777" w:rsidR="008E0E51" w:rsidRDefault="008E0E51" w:rsidP="007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62A" w14:textId="77777777" w:rsidR="00A3145F" w:rsidRDefault="00A314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E4F3" w14:textId="77777777" w:rsidR="00A3145F" w:rsidRDefault="00A3145F">
    <w:pPr>
      <w:pStyle w:val="ab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th-TH"/>
      </w:rPr>
      <w:t>2</w:t>
    </w:r>
    <w:r>
      <w:rPr>
        <w:caps/>
        <w:color w:val="4F81BD" w:themeColor="accent1"/>
      </w:rPr>
      <w:fldChar w:fldCharType="end"/>
    </w:r>
  </w:p>
  <w:p w14:paraId="57F4DE4B" w14:textId="77777777" w:rsidR="00A3145F" w:rsidRDefault="00A314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B48" w14:textId="77777777" w:rsidR="00A3145F" w:rsidRDefault="00A314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1F9E" w14:textId="77777777" w:rsidR="008E0E51" w:rsidRDefault="008E0E51" w:rsidP="00710068">
      <w:r>
        <w:separator/>
      </w:r>
    </w:p>
  </w:footnote>
  <w:footnote w:type="continuationSeparator" w:id="0">
    <w:p w14:paraId="30DDDD95" w14:textId="77777777" w:rsidR="008E0E51" w:rsidRDefault="008E0E51" w:rsidP="0071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95C" w14:textId="77777777" w:rsidR="00A3145F" w:rsidRDefault="00A314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46EF" w14:textId="77777777" w:rsidR="00A3145F" w:rsidRDefault="00A314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3EF7" w14:textId="77777777" w:rsidR="00A3145F" w:rsidRDefault="00A314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DE9"/>
    <w:multiLevelType w:val="hybridMultilevel"/>
    <w:tmpl w:val="5D002270"/>
    <w:lvl w:ilvl="0" w:tplc="AE520A4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E59"/>
    <w:multiLevelType w:val="hybridMultilevel"/>
    <w:tmpl w:val="C8A4F42A"/>
    <w:lvl w:ilvl="0" w:tplc="5C34CCDC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7DB0F1F"/>
    <w:multiLevelType w:val="hybridMultilevel"/>
    <w:tmpl w:val="5E5A10DE"/>
    <w:lvl w:ilvl="0" w:tplc="C5A02246">
      <w:start w:val="1"/>
      <w:numFmt w:val="thaiNumbers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8444FCD"/>
    <w:multiLevelType w:val="hybridMultilevel"/>
    <w:tmpl w:val="1CA2BB68"/>
    <w:lvl w:ilvl="0" w:tplc="DF820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10FC"/>
    <w:multiLevelType w:val="hybridMultilevel"/>
    <w:tmpl w:val="F790E996"/>
    <w:lvl w:ilvl="0" w:tplc="0540CF3E">
      <w:start w:val="4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D16CD"/>
    <w:multiLevelType w:val="hybridMultilevel"/>
    <w:tmpl w:val="8FB6DC8C"/>
    <w:lvl w:ilvl="0" w:tplc="73C23DD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3DA"/>
    <w:multiLevelType w:val="hybridMultilevel"/>
    <w:tmpl w:val="9FAE73DE"/>
    <w:lvl w:ilvl="0" w:tplc="F5EAA488">
      <w:start w:val="1"/>
      <w:numFmt w:val="thaiNumbers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14FC48DD"/>
    <w:multiLevelType w:val="hybridMultilevel"/>
    <w:tmpl w:val="BF244FB6"/>
    <w:lvl w:ilvl="0" w:tplc="C84A3E3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BA5213"/>
    <w:multiLevelType w:val="hybridMultilevel"/>
    <w:tmpl w:val="688C44BC"/>
    <w:lvl w:ilvl="0" w:tplc="CFE07DCC">
      <w:start w:val="1"/>
      <w:numFmt w:val="thaiNumbers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1B1E0024"/>
    <w:multiLevelType w:val="hybridMultilevel"/>
    <w:tmpl w:val="2F485D2A"/>
    <w:lvl w:ilvl="0" w:tplc="433E12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E670DD9"/>
    <w:multiLevelType w:val="hybridMultilevel"/>
    <w:tmpl w:val="1C4E39B2"/>
    <w:lvl w:ilvl="0" w:tplc="74E29114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" w15:restartNumberingAfterBreak="0">
    <w:nsid w:val="22FC61FE"/>
    <w:multiLevelType w:val="hybridMultilevel"/>
    <w:tmpl w:val="25C07EC2"/>
    <w:lvl w:ilvl="0" w:tplc="8C56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7319F"/>
    <w:multiLevelType w:val="hybridMultilevel"/>
    <w:tmpl w:val="2402C856"/>
    <w:lvl w:ilvl="0" w:tplc="88084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CB5C4A"/>
    <w:multiLevelType w:val="hybridMultilevel"/>
    <w:tmpl w:val="128E2D04"/>
    <w:lvl w:ilvl="0" w:tplc="1CDEF1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075F0"/>
    <w:multiLevelType w:val="hybridMultilevel"/>
    <w:tmpl w:val="3FB6822C"/>
    <w:lvl w:ilvl="0" w:tplc="AFAE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B40D6"/>
    <w:multiLevelType w:val="hybridMultilevel"/>
    <w:tmpl w:val="768095D0"/>
    <w:lvl w:ilvl="0" w:tplc="3E92ED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01AB"/>
    <w:multiLevelType w:val="hybridMultilevel"/>
    <w:tmpl w:val="78B8A13A"/>
    <w:lvl w:ilvl="0" w:tplc="3766C678">
      <w:start w:val="1"/>
      <w:numFmt w:val="thaiNumbers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403E49A0"/>
    <w:multiLevelType w:val="hybridMultilevel"/>
    <w:tmpl w:val="5928C26A"/>
    <w:lvl w:ilvl="0" w:tplc="EA2AFECE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737139"/>
    <w:multiLevelType w:val="hybridMultilevel"/>
    <w:tmpl w:val="E2880622"/>
    <w:lvl w:ilvl="0" w:tplc="536A9D1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42D9E"/>
    <w:multiLevelType w:val="hybridMultilevel"/>
    <w:tmpl w:val="5AE225C2"/>
    <w:lvl w:ilvl="0" w:tplc="1F6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022A6"/>
    <w:multiLevelType w:val="hybridMultilevel"/>
    <w:tmpl w:val="82BCF7D2"/>
    <w:lvl w:ilvl="0" w:tplc="E708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F09E9"/>
    <w:multiLevelType w:val="hybridMultilevel"/>
    <w:tmpl w:val="BE66C322"/>
    <w:lvl w:ilvl="0" w:tplc="8C32C16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582164B"/>
    <w:multiLevelType w:val="hybridMultilevel"/>
    <w:tmpl w:val="DF2A0E7A"/>
    <w:lvl w:ilvl="0" w:tplc="B73C0C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03006F"/>
    <w:multiLevelType w:val="hybridMultilevel"/>
    <w:tmpl w:val="3484250C"/>
    <w:lvl w:ilvl="0" w:tplc="FD88E5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63165AC"/>
    <w:multiLevelType w:val="hybridMultilevel"/>
    <w:tmpl w:val="BD306852"/>
    <w:lvl w:ilvl="0" w:tplc="3CF85498">
      <w:numFmt w:val="bullet"/>
      <w:lvlText w:val="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364B63"/>
    <w:multiLevelType w:val="hybridMultilevel"/>
    <w:tmpl w:val="6FB879EA"/>
    <w:lvl w:ilvl="0" w:tplc="501A5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02176"/>
    <w:multiLevelType w:val="hybridMultilevel"/>
    <w:tmpl w:val="D210585E"/>
    <w:lvl w:ilvl="0" w:tplc="21C0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B6E83"/>
    <w:multiLevelType w:val="hybridMultilevel"/>
    <w:tmpl w:val="03FC47F4"/>
    <w:lvl w:ilvl="0" w:tplc="E18C7892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 w15:restartNumberingAfterBreak="0">
    <w:nsid w:val="6BB6033D"/>
    <w:multiLevelType w:val="hybridMultilevel"/>
    <w:tmpl w:val="4BA458E0"/>
    <w:lvl w:ilvl="0" w:tplc="225C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80D19"/>
    <w:multiLevelType w:val="hybridMultilevel"/>
    <w:tmpl w:val="602E2710"/>
    <w:lvl w:ilvl="0" w:tplc="F7CC02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073894">
    <w:abstractNumId w:val="12"/>
  </w:num>
  <w:num w:numId="2" w16cid:durableId="1488670509">
    <w:abstractNumId w:val="7"/>
  </w:num>
  <w:num w:numId="3" w16cid:durableId="309944133">
    <w:abstractNumId w:val="17"/>
  </w:num>
  <w:num w:numId="4" w16cid:durableId="695666182">
    <w:abstractNumId w:val="15"/>
  </w:num>
  <w:num w:numId="5" w16cid:durableId="219555717">
    <w:abstractNumId w:val="29"/>
  </w:num>
  <w:num w:numId="6" w16cid:durableId="221916417">
    <w:abstractNumId w:val="22"/>
  </w:num>
  <w:num w:numId="7" w16cid:durableId="750660754">
    <w:abstractNumId w:val="24"/>
  </w:num>
  <w:num w:numId="8" w16cid:durableId="1084227797">
    <w:abstractNumId w:val="27"/>
  </w:num>
  <w:num w:numId="9" w16cid:durableId="870269593">
    <w:abstractNumId w:val="16"/>
  </w:num>
  <w:num w:numId="10" w16cid:durableId="1401563630">
    <w:abstractNumId w:val="10"/>
  </w:num>
  <w:num w:numId="11" w16cid:durableId="927154237">
    <w:abstractNumId w:val="1"/>
  </w:num>
  <w:num w:numId="12" w16cid:durableId="7293982">
    <w:abstractNumId w:val="6"/>
  </w:num>
  <w:num w:numId="13" w16cid:durableId="306670741">
    <w:abstractNumId w:val="2"/>
  </w:num>
  <w:num w:numId="14" w16cid:durableId="1436748221">
    <w:abstractNumId w:val="8"/>
  </w:num>
  <w:num w:numId="15" w16cid:durableId="579797033">
    <w:abstractNumId w:val="23"/>
  </w:num>
  <w:num w:numId="16" w16cid:durableId="1225332781">
    <w:abstractNumId w:val="13"/>
  </w:num>
  <w:num w:numId="17" w16cid:durableId="198129985">
    <w:abstractNumId w:val="21"/>
  </w:num>
  <w:num w:numId="18" w16cid:durableId="1579174624">
    <w:abstractNumId w:val="5"/>
  </w:num>
  <w:num w:numId="19" w16cid:durableId="1216889722">
    <w:abstractNumId w:val="0"/>
  </w:num>
  <w:num w:numId="20" w16cid:durableId="1797484075">
    <w:abstractNumId w:val="18"/>
  </w:num>
  <w:num w:numId="21" w16cid:durableId="295991883">
    <w:abstractNumId w:val="9"/>
  </w:num>
  <w:num w:numId="22" w16cid:durableId="885069131">
    <w:abstractNumId w:val="26"/>
  </w:num>
  <w:num w:numId="23" w16cid:durableId="616370095">
    <w:abstractNumId w:val="3"/>
  </w:num>
  <w:num w:numId="24" w16cid:durableId="165556142">
    <w:abstractNumId w:val="14"/>
  </w:num>
  <w:num w:numId="25" w16cid:durableId="2108040614">
    <w:abstractNumId w:val="19"/>
  </w:num>
  <w:num w:numId="26" w16cid:durableId="127359299">
    <w:abstractNumId w:val="25"/>
  </w:num>
  <w:num w:numId="27" w16cid:durableId="1812359997">
    <w:abstractNumId w:val="11"/>
  </w:num>
  <w:num w:numId="28" w16cid:durableId="406615144">
    <w:abstractNumId w:val="28"/>
  </w:num>
  <w:num w:numId="29" w16cid:durableId="180750138">
    <w:abstractNumId w:val="20"/>
  </w:num>
  <w:num w:numId="30" w16cid:durableId="147981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789"/>
    <w:rsid w:val="00022847"/>
    <w:rsid w:val="00031AB0"/>
    <w:rsid w:val="000355A9"/>
    <w:rsid w:val="00043C36"/>
    <w:rsid w:val="0004453A"/>
    <w:rsid w:val="0004701D"/>
    <w:rsid w:val="00053359"/>
    <w:rsid w:val="00061064"/>
    <w:rsid w:val="00067C0B"/>
    <w:rsid w:val="00075CB6"/>
    <w:rsid w:val="00085A29"/>
    <w:rsid w:val="00085E1E"/>
    <w:rsid w:val="000934CE"/>
    <w:rsid w:val="000934FF"/>
    <w:rsid w:val="00096995"/>
    <w:rsid w:val="000A1C5F"/>
    <w:rsid w:val="000B4BA1"/>
    <w:rsid w:val="000C1154"/>
    <w:rsid w:val="000D1B8B"/>
    <w:rsid w:val="000D30FA"/>
    <w:rsid w:val="000D6C81"/>
    <w:rsid w:val="000E39FB"/>
    <w:rsid w:val="000F1389"/>
    <w:rsid w:val="000F324B"/>
    <w:rsid w:val="00115819"/>
    <w:rsid w:val="00117000"/>
    <w:rsid w:val="00130AC3"/>
    <w:rsid w:val="00132536"/>
    <w:rsid w:val="00142E70"/>
    <w:rsid w:val="00154B76"/>
    <w:rsid w:val="00154E45"/>
    <w:rsid w:val="00177620"/>
    <w:rsid w:val="001911CB"/>
    <w:rsid w:val="001A1EFA"/>
    <w:rsid w:val="001A7184"/>
    <w:rsid w:val="001B1625"/>
    <w:rsid w:val="001B41C7"/>
    <w:rsid w:val="001C19FA"/>
    <w:rsid w:val="001C4A21"/>
    <w:rsid w:val="001E63FE"/>
    <w:rsid w:val="001F798A"/>
    <w:rsid w:val="00205715"/>
    <w:rsid w:val="00207029"/>
    <w:rsid w:val="00215644"/>
    <w:rsid w:val="00231596"/>
    <w:rsid w:val="00233B5A"/>
    <w:rsid w:val="00240098"/>
    <w:rsid w:val="00244294"/>
    <w:rsid w:val="002767EE"/>
    <w:rsid w:val="00293B67"/>
    <w:rsid w:val="00297BA8"/>
    <w:rsid w:val="002A4697"/>
    <w:rsid w:val="002A6CEB"/>
    <w:rsid w:val="002B3891"/>
    <w:rsid w:val="002C3482"/>
    <w:rsid w:val="002D3DE4"/>
    <w:rsid w:val="002E124F"/>
    <w:rsid w:val="002E2D9C"/>
    <w:rsid w:val="002E575A"/>
    <w:rsid w:val="002F6FDE"/>
    <w:rsid w:val="00315EEB"/>
    <w:rsid w:val="00323CBA"/>
    <w:rsid w:val="00327A33"/>
    <w:rsid w:val="0034507B"/>
    <w:rsid w:val="00351885"/>
    <w:rsid w:val="00352C04"/>
    <w:rsid w:val="00354B73"/>
    <w:rsid w:val="00361357"/>
    <w:rsid w:val="003643C0"/>
    <w:rsid w:val="003673B8"/>
    <w:rsid w:val="00375216"/>
    <w:rsid w:val="0038324C"/>
    <w:rsid w:val="00397705"/>
    <w:rsid w:val="003A09FC"/>
    <w:rsid w:val="003B2089"/>
    <w:rsid w:val="003C0518"/>
    <w:rsid w:val="003C1E5E"/>
    <w:rsid w:val="00400C2E"/>
    <w:rsid w:val="00401D1F"/>
    <w:rsid w:val="00407953"/>
    <w:rsid w:val="004102C6"/>
    <w:rsid w:val="00416044"/>
    <w:rsid w:val="004228B1"/>
    <w:rsid w:val="00425295"/>
    <w:rsid w:val="00455BBE"/>
    <w:rsid w:val="00475DCA"/>
    <w:rsid w:val="004878CD"/>
    <w:rsid w:val="004B0743"/>
    <w:rsid w:val="004C0A77"/>
    <w:rsid w:val="004C4957"/>
    <w:rsid w:val="004C7C8B"/>
    <w:rsid w:val="004D2F8E"/>
    <w:rsid w:val="004E17D1"/>
    <w:rsid w:val="004F7CE8"/>
    <w:rsid w:val="005008D4"/>
    <w:rsid w:val="00503238"/>
    <w:rsid w:val="00527F91"/>
    <w:rsid w:val="00531104"/>
    <w:rsid w:val="0053235A"/>
    <w:rsid w:val="00534C2C"/>
    <w:rsid w:val="0053768E"/>
    <w:rsid w:val="00540218"/>
    <w:rsid w:val="0054758F"/>
    <w:rsid w:val="005679F8"/>
    <w:rsid w:val="00571CDA"/>
    <w:rsid w:val="005730E1"/>
    <w:rsid w:val="00585E30"/>
    <w:rsid w:val="00594CCB"/>
    <w:rsid w:val="005A2B0C"/>
    <w:rsid w:val="005B379F"/>
    <w:rsid w:val="005D2AAC"/>
    <w:rsid w:val="005E51E9"/>
    <w:rsid w:val="005F3620"/>
    <w:rsid w:val="00606CF3"/>
    <w:rsid w:val="0061150F"/>
    <w:rsid w:val="006166F8"/>
    <w:rsid w:val="00623386"/>
    <w:rsid w:val="00625D70"/>
    <w:rsid w:val="006302CC"/>
    <w:rsid w:val="006314AF"/>
    <w:rsid w:val="0064791F"/>
    <w:rsid w:val="00694A30"/>
    <w:rsid w:val="006958EF"/>
    <w:rsid w:val="006972E4"/>
    <w:rsid w:val="00697873"/>
    <w:rsid w:val="006A09FF"/>
    <w:rsid w:val="006C2ECD"/>
    <w:rsid w:val="006C3AB0"/>
    <w:rsid w:val="006D5000"/>
    <w:rsid w:val="006E0160"/>
    <w:rsid w:val="006F1436"/>
    <w:rsid w:val="006F345F"/>
    <w:rsid w:val="0070628B"/>
    <w:rsid w:val="00710068"/>
    <w:rsid w:val="00710B0C"/>
    <w:rsid w:val="00710B98"/>
    <w:rsid w:val="00712F77"/>
    <w:rsid w:val="00720A19"/>
    <w:rsid w:val="00726A37"/>
    <w:rsid w:val="00726B8A"/>
    <w:rsid w:val="0072746E"/>
    <w:rsid w:val="007412E5"/>
    <w:rsid w:val="00754410"/>
    <w:rsid w:val="007624FB"/>
    <w:rsid w:val="0076545F"/>
    <w:rsid w:val="007741B6"/>
    <w:rsid w:val="007868F9"/>
    <w:rsid w:val="00787DB9"/>
    <w:rsid w:val="00790E4A"/>
    <w:rsid w:val="00791292"/>
    <w:rsid w:val="00791B37"/>
    <w:rsid w:val="007B266B"/>
    <w:rsid w:val="007B320A"/>
    <w:rsid w:val="007C043B"/>
    <w:rsid w:val="007C2F46"/>
    <w:rsid w:val="007D3D5B"/>
    <w:rsid w:val="007E0A75"/>
    <w:rsid w:val="007F0C1F"/>
    <w:rsid w:val="008248A4"/>
    <w:rsid w:val="00837789"/>
    <w:rsid w:val="00843883"/>
    <w:rsid w:val="00844B1F"/>
    <w:rsid w:val="00852361"/>
    <w:rsid w:val="00852EE7"/>
    <w:rsid w:val="00865573"/>
    <w:rsid w:val="008704D5"/>
    <w:rsid w:val="0087428B"/>
    <w:rsid w:val="00875B56"/>
    <w:rsid w:val="00876D04"/>
    <w:rsid w:val="00877BED"/>
    <w:rsid w:val="00887557"/>
    <w:rsid w:val="008A3B8A"/>
    <w:rsid w:val="008C321D"/>
    <w:rsid w:val="008E0E51"/>
    <w:rsid w:val="0090432A"/>
    <w:rsid w:val="0091217D"/>
    <w:rsid w:val="00913328"/>
    <w:rsid w:val="00914A67"/>
    <w:rsid w:val="009253F5"/>
    <w:rsid w:val="00925B78"/>
    <w:rsid w:val="00931F80"/>
    <w:rsid w:val="009336EE"/>
    <w:rsid w:val="009346D1"/>
    <w:rsid w:val="00941DFA"/>
    <w:rsid w:val="00942F0C"/>
    <w:rsid w:val="00944CB5"/>
    <w:rsid w:val="009539CA"/>
    <w:rsid w:val="00956BAE"/>
    <w:rsid w:val="00964243"/>
    <w:rsid w:val="009670B1"/>
    <w:rsid w:val="009678FA"/>
    <w:rsid w:val="009835C7"/>
    <w:rsid w:val="0098596C"/>
    <w:rsid w:val="00993E60"/>
    <w:rsid w:val="0099412A"/>
    <w:rsid w:val="0099696F"/>
    <w:rsid w:val="009A1121"/>
    <w:rsid w:val="009A26BD"/>
    <w:rsid w:val="009A4B5C"/>
    <w:rsid w:val="009C5494"/>
    <w:rsid w:val="009D692F"/>
    <w:rsid w:val="009D719D"/>
    <w:rsid w:val="009D7FC5"/>
    <w:rsid w:val="009E0382"/>
    <w:rsid w:val="009E5569"/>
    <w:rsid w:val="009E5EE6"/>
    <w:rsid w:val="009F49B1"/>
    <w:rsid w:val="00A078C1"/>
    <w:rsid w:val="00A22BFD"/>
    <w:rsid w:val="00A23010"/>
    <w:rsid w:val="00A24618"/>
    <w:rsid w:val="00A3145F"/>
    <w:rsid w:val="00A373BB"/>
    <w:rsid w:val="00A3746B"/>
    <w:rsid w:val="00A37D72"/>
    <w:rsid w:val="00A4024A"/>
    <w:rsid w:val="00A412A3"/>
    <w:rsid w:val="00A46845"/>
    <w:rsid w:val="00A47021"/>
    <w:rsid w:val="00A646BF"/>
    <w:rsid w:val="00A64ABC"/>
    <w:rsid w:val="00A907B3"/>
    <w:rsid w:val="00AB4921"/>
    <w:rsid w:val="00AC13E9"/>
    <w:rsid w:val="00AC16D8"/>
    <w:rsid w:val="00AC31C0"/>
    <w:rsid w:val="00AD2603"/>
    <w:rsid w:val="00AD5033"/>
    <w:rsid w:val="00AE502A"/>
    <w:rsid w:val="00AE58CC"/>
    <w:rsid w:val="00AF375D"/>
    <w:rsid w:val="00AF5930"/>
    <w:rsid w:val="00AF624F"/>
    <w:rsid w:val="00B01E19"/>
    <w:rsid w:val="00B02A3E"/>
    <w:rsid w:val="00B31BE6"/>
    <w:rsid w:val="00B33F86"/>
    <w:rsid w:val="00B606A3"/>
    <w:rsid w:val="00B656C5"/>
    <w:rsid w:val="00B8513F"/>
    <w:rsid w:val="00B9268E"/>
    <w:rsid w:val="00B943DB"/>
    <w:rsid w:val="00BD3BA0"/>
    <w:rsid w:val="00BD7DE7"/>
    <w:rsid w:val="00BE1A9A"/>
    <w:rsid w:val="00C1537C"/>
    <w:rsid w:val="00C17DCC"/>
    <w:rsid w:val="00C20975"/>
    <w:rsid w:val="00C53881"/>
    <w:rsid w:val="00C55D96"/>
    <w:rsid w:val="00C746A3"/>
    <w:rsid w:val="00C87408"/>
    <w:rsid w:val="00C9577F"/>
    <w:rsid w:val="00CA1DC7"/>
    <w:rsid w:val="00CB142A"/>
    <w:rsid w:val="00CC5E07"/>
    <w:rsid w:val="00CD08CB"/>
    <w:rsid w:val="00CD7E94"/>
    <w:rsid w:val="00CF30DF"/>
    <w:rsid w:val="00D067DE"/>
    <w:rsid w:val="00D15C1D"/>
    <w:rsid w:val="00D347AE"/>
    <w:rsid w:val="00D4572B"/>
    <w:rsid w:val="00D61885"/>
    <w:rsid w:val="00D71857"/>
    <w:rsid w:val="00D71D2E"/>
    <w:rsid w:val="00D76F66"/>
    <w:rsid w:val="00D91805"/>
    <w:rsid w:val="00D92F37"/>
    <w:rsid w:val="00D95896"/>
    <w:rsid w:val="00DA29E3"/>
    <w:rsid w:val="00DA4935"/>
    <w:rsid w:val="00DA78C2"/>
    <w:rsid w:val="00DB41DF"/>
    <w:rsid w:val="00DC32AE"/>
    <w:rsid w:val="00DC4386"/>
    <w:rsid w:val="00DD6926"/>
    <w:rsid w:val="00DE39BD"/>
    <w:rsid w:val="00DF14C6"/>
    <w:rsid w:val="00E01E74"/>
    <w:rsid w:val="00E0283A"/>
    <w:rsid w:val="00E20B64"/>
    <w:rsid w:val="00E3097A"/>
    <w:rsid w:val="00E3347F"/>
    <w:rsid w:val="00E4002C"/>
    <w:rsid w:val="00E51E83"/>
    <w:rsid w:val="00E653F9"/>
    <w:rsid w:val="00E7073C"/>
    <w:rsid w:val="00E86DAC"/>
    <w:rsid w:val="00E90983"/>
    <w:rsid w:val="00E926E6"/>
    <w:rsid w:val="00EA60D2"/>
    <w:rsid w:val="00EB2EBB"/>
    <w:rsid w:val="00EC2E8F"/>
    <w:rsid w:val="00EC7A1B"/>
    <w:rsid w:val="00EE4A22"/>
    <w:rsid w:val="00F3656C"/>
    <w:rsid w:val="00F407AF"/>
    <w:rsid w:val="00F472A2"/>
    <w:rsid w:val="00F563C8"/>
    <w:rsid w:val="00F61A0D"/>
    <w:rsid w:val="00F71CA6"/>
    <w:rsid w:val="00F72FAB"/>
    <w:rsid w:val="00F8134B"/>
    <w:rsid w:val="00F84052"/>
    <w:rsid w:val="00F84808"/>
    <w:rsid w:val="00F94146"/>
    <w:rsid w:val="00F9424A"/>
    <w:rsid w:val="00FA5A62"/>
    <w:rsid w:val="00FB39A7"/>
    <w:rsid w:val="00FB4742"/>
    <w:rsid w:val="00FC2F07"/>
    <w:rsid w:val="00FE06AE"/>
    <w:rsid w:val="00FF64E9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B99261"/>
  <w15:docId w15:val="{51E14B72-B24A-450E-BF3D-F3A5B32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2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qFormat/>
    <w:rsid w:val="00837789"/>
    <w:pPr>
      <w:spacing w:before="240" w:after="60"/>
      <w:outlineLvl w:val="6"/>
    </w:pPr>
    <w:rPr>
      <w:rFonts w:eastAsia="Cordi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837789"/>
    <w:rPr>
      <w:rFonts w:ascii="Times New Roman" w:eastAsia="Cordia New" w:hAnsi="Times New Roman" w:cs="Angsana New"/>
      <w:sz w:val="24"/>
      <w:lang w:eastAsia="zh-CN"/>
    </w:rPr>
  </w:style>
  <w:style w:type="paragraph" w:styleId="a3">
    <w:name w:val="Body Text"/>
    <w:basedOn w:val="a"/>
    <w:link w:val="a4"/>
    <w:rsid w:val="00837789"/>
    <w:rPr>
      <w:b/>
      <w:bCs/>
      <w:sz w:val="28"/>
    </w:rPr>
  </w:style>
  <w:style w:type="character" w:customStyle="1" w:styleId="a4">
    <w:name w:val="เนื้อความ อักขระ"/>
    <w:basedOn w:val="a0"/>
    <w:link w:val="a3"/>
    <w:rsid w:val="00837789"/>
    <w:rPr>
      <w:rFonts w:ascii="Times New Roman" w:eastAsia="Times New Roman" w:hAnsi="Times New Roman" w:cs="Angsana New"/>
      <w:b/>
      <w:bCs/>
      <w:sz w:val="28"/>
    </w:rPr>
  </w:style>
  <w:style w:type="paragraph" w:styleId="a5">
    <w:name w:val="No Spacing"/>
    <w:uiPriority w:val="1"/>
    <w:qFormat/>
    <w:rsid w:val="009253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EB2EB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List Paragraph"/>
    <w:basedOn w:val="a"/>
    <w:uiPriority w:val="34"/>
    <w:qFormat/>
    <w:rsid w:val="00AD26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B5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5B56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1006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10068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71006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1006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6C4-9799-479A-BEB6-CD70D95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ิรินันท์ สาวชาววัง</cp:lastModifiedBy>
  <cp:revision>8</cp:revision>
  <cp:lastPrinted>2023-10-11T02:51:00Z</cp:lastPrinted>
  <dcterms:created xsi:type="dcterms:W3CDTF">2023-09-08T02:36:00Z</dcterms:created>
  <dcterms:modified xsi:type="dcterms:W3CDTF">2023-10-11T02:52:00Z</dcterms:modified>
</cp:coreProperties>
</file>